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E36BB1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онедельник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541602">
        <w:rPr>
          <w:rFonts w:ascii="Times New Roman" w:hAnsi="Times New Roman" w:cs="Times New Roman"/>
          <w:b/>
          <w:iCs/>
          <w:sz w:val="32"/>
          <w:szCs w:val="32"/>
        </w:rPr>
        <w:t>ма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632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006"/>
        <w:gridCol w:w="2381"/>
        <w:gridCol w:w="1163"/>
        <w:gridCol w:w="3373"/>
        <w:gridCol w:w="737"/>
        <w:gridCol w:w="1985"/>
        <w:gridCol w:w="992"/>
      </w:tblGrid>
      <w:tr w:rsidR="006348E5" w:rsidRPr="00267203" w:rsidTr="00000E71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BF403C" w:rsidRPr="00267203" w:rsidTr="0034219A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Л. Финансово-экономический механизм государственных з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Л. Финансово-экономический механизм государственных 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мип412</w:t>
            </w:r>
          </w:p>
        </w:tc>
      </w:tr>
      <w:tr w:rsidR="00BF403C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Пр. Основы финансового планирования в государственных (муниципальных) учреждения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А.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Пр. Основы финансового планирования в государственных (муниципальных) учреждения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А.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03C" w:rsidRPr="00267203" w:rsidRDefault="00E36BB1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6BB1"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BF403C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96567A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96567A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 xml:space="preserve">  Пр.  Физ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Default="002F6438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Pr="0096567A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 xml:space="preserve">  Пр.  Физ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03C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03C" w:rsidRDefault="00160463" w:rsidP="00BF40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F56C01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26720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>Л. Страхов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26720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26720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 xml:space="preserve">Пр. Технологии выполнения работ по должности служащего "Агент банка"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 М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E11401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96567A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>Л. Страхов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96567A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0463">
              <w:rPr>
                <w:rFonts w:ascii="Times New Roman" w:hAnsi="Times New Roman" w:cs="Times New Roman"/>
                <w:b/>
              </w:rPr>
              <w:t>Л. Технологии выполнения работ по должности служащего "Агент банка"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 М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F56C01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3CA2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96567A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3CA2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96567A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3CA2">
              <w:rPr>
                <w:rFonts w:ascii="Times New Roman" w:hAnsi="Times New Roman" w:cs="Times New Roman"/>
                <w:b/>
              </w:rPr>
              <w:t>Л. Кассовые операции бан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иков З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C3235B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3CA2"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822577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3CA2">
              <w:rPr>
                <w:rFonts w:ascii="Times New Roman" w:hAnsi="Times New Roman" w:cs="Times New Roman"/>
                <w:b/>
              </w:rPr>
              <w:t xml:space="preserve">  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DB3CA2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C3235B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330681" w:rsidRDefault="00A34485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4485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A34485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96567A" w:rsidRDefault="00A34485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4485">
              <w:rPr>
                <w:rFonts w:ascii="Times New Roman" w:hAnsi="Times New Roman" w:cs="Times New Roman"/>
                <w:b/>
              </w:rPr>
              <w:t xml:space="preserve">  Л. Экономика и основы анализа финансово-хозяйственной </w:t>
            </w:r>
            <w:r w:rsidRPr="00A34485">
              <w:rPr>
                <w:rFonts w:ascii="Times New Roman" w:hAnsi="Times New Roman" w:cs="Times New Roman"/>
                <w:b/>
              </w:rPr>
              <w:lastRenderedPageBreak/>
              <w:t>деятельности торговой организ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A34485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планова М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A34485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C3235B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822577" w:rsidRDefault="002E7EB6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7EB6">
              <w:rPr>
                <w:rFonts w:ascii="Times New Roman" w:hAnsi="Times New Roman" w:cs="Times New Roman"/>
                <w:b/>
              </w:rPr>
              <w:lastRenderedPageBreak/>
              <w:t>ТОР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2E7EB6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822577" w:rsidRDefault="002E7EB6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7EB6">
              <w:rPr>
                <w:rFonts w:ascii="Times New Roman" w:hAnsi="Times New Roman" w:cs="Times New Roman"/>
                <w:b/>
              </w:rPr>
              <w:t>Л. Технология профессиональной деятельности по должности "кассир торгового зала"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2E7EB6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2E7EB6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822577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160463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463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9237B0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37B0"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2C096D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2C096D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6D">
              <w:rPr>
                <w:rFonts w:ascii="Times New Roman" w:hAnsi="Times New Roman" w:cs="Times New Roman"/>
                <w:b/>
              </w:rPr>
              <w:t xml:space="preserve">  Л. Численные метод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2C096D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мин В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Default="002C096D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9237B0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37B0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9237B0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463" w:rsidRPr="00562A0E" w:rsidRDefault="009237B0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463" w:rsidRDefault="009237B0" w:rsidP="001604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C096D" w:rsidRPr="00267203" w:rsidTr="00354444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37B0">
              <w:rPr>
                <w:rFonts w:ascii="Times New Roman" w:hAnsi="Times New Roman" w:cs="Times New Roman"/>
                <w:b/>
              </w:rPr>
              <w:t>ИС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6D">
              <w:rPr>
                <w:rFonts w:ascii="Times New Roman" w:hAnsi="Times New Roman" w:cs="Times New Roman"/>
                <w:b/>
              </w:rPr>
              <w:t>Пр. Моделирование и анализ программ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унов Д.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37B0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2C096D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126113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37B0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6D">
              <w:rPr>
                <w:rFonts w:ascii="Times New Roman" w:hAnsi="Times New Roman" w:cs="Times New Roman"/>
                <w:b/>
              </w:rPr>
              <w:t>Пр. Моделирование и анализ программ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562A0E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унов Д.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37B0">
              <w:rPr>
                <w:rFonts w:ascii="Times New Roman" w:hAnsi="Times New Roman" w:cs="Times New Roman"/>
                <w:b/>
              </w:rPr>
              <w:t>Пр. Управление проект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дашов Г.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2C096D" w:rsidRPr="00267203" w:rsidTr="0034219A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0656FA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7473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DF5DB4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7473">
              <w:rPr>
                <w:rFonts w:ascii="Times New Roman" w:hAnsi="Times New Roman" w:cs="Times New Roman"/>
                <w:b/>
              </w:rPr>
              <w:t xml:space="preserve">  Пр. Земель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0656FA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7473">
              <w:rPr>
                <w:rFonts w:ascii="Times New Roman" w:hAnsi="Times New Roman" w:cs="Times New Roman"/>
                <w:b/>
              </w:rPr>
              <w:t xml:space="preserve">  Пр. Земель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2C096D" w:rsidRPr="005B57AA" w:rsidTr="0034219A">
        <w:trPr>
          <w:trHeight w:val="52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821071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73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821071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DF5DB4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7473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Д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F54194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821071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473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821071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267203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а Д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96D" w:rsidRPr="006A3704" w:rsidRDefault="002C096D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</w:tr>
      <w:tr w:rsidR="002C096D" w:rsidRPr="00267203" w:rsidTr="00354444">
        <w:trPr>
          <w:trHeight w:val="56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E11401" w:rsidRDefault="009729AE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29AE">
              <w:rPr>
                <w:rFonts w:ascii="Times New Roman" w:hAnsi="Times New Roman" w:cs="Times New Roman"/>
                <w:b/>
              </w:rPr>
              <w:t>ЮР-2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267203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267203" w:rsidRDefault="002C096D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C545D9" w:rsidRDefault="009729AE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267203" w:rsidRDefault="009729AE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29AE">
              <w:rPr>
                <w:rFonts w:ascii="Times New Roman" w:hAnsi="Times New Roman" w:cs="Times New Roman"/>
                <w:b/>
              </w:rPr>
              <w:t>Пр. Земельное пра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Default="009729AE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96D" w:rsidRPr="00267203" w:rsidRDefault="009729AE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6D" w:rsidRDefault="009729AE" w:rsidP="002C0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2C096D" w:rsidRPr="005B57AA" w:rsidTr="0034219A">
        <w:trPr>
          <w:trHeight w:val="50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EC0AD4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9AE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EC0AD4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9AE">
              <w:rPr>
                <w:rFonts w:ascii="Times New Roman" w:hAnsi="Times New Roman" w:cs="Times New Roman"/>
                <w:b/>
              </w:rPr>
              <w:t xml:space="preserve">  Пр. Основы алгоритмизации и программиров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000E71" w:rsidRDefault="009729AE" w:rsidP="002C096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Pr="00561E3A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9AE">
              <w:rPr>
                <w:rFonts w:ascii="Times New Roman" w:hAnsi="Times New Roman" w:cs="Times New Roman"/>
                <w:b/>
              </w:rPr>
              <w:t xml:space="preserve">  Пр. Моделирование и анализ программ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96D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тисова А.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96D" w:rsidRDefault="009729AE" w:rsidP="002C0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7149CF" w:rsidRPr="005B57AA" w:rsidTr="0034219A">
        <w:trPr>
          <w:trHeight w:val="5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EC0AD4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Л.  Стандартизация, сертификация и техническое документове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A02B76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B76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574885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Л.  Стандартизация, сертификация и техническое документовед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149CF" w:rsidRPr="005B57AA" w:rsidTr="0034219A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EC0AD4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lastRenderedPageBreak/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EC0AD4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Пр.  Стандартизация, сертификация и техническое документовед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A02B76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B76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0656FA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Пр.  Стандартизация, сертификация и техническое документовед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149CF" w:rsidRPr="005B57AA" w:rsidTr="0034219A">
        <w:trPr>
          <w:trHeight w:val="554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446039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0656FA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EE1DFE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0656FA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CF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9CF" w:rsidRDefault="007149CF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7149CF" w:rsidRPr="005B57AA" w:rsidTr="0034219A">
        <w:trPr>
          <w:trHeight w:val="56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136F87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821071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 xml:space="preserve">   Л. Ау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136F87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821071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 xml:space="preserve">   Л. Ауди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CF" w:rsidRPr="00267203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етикова Л.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9CF" w:rsidRPr="00136F87" w:rsidRDefault="00DC032B" w:rsidP="00714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DC032B" w:rsidRPr="00267203" w:rsidTr="0021594F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 xml:space="preserve">   Пр. Информационные технологии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 xml:space="preserve">   Пр. Информационные технологии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DC032B" w:rsidRPr="00267203" w:rsidTr="0021594F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7E1F9D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>ЮР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E306D7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 xml:space="preserve">  Л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 xml:space="preserve">  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DC032B" w:rsidRPr="00267203" w:rsidTr="0021594F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6674AF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B61DF7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32B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32B" w:rsidRPr="00267203" w:rsidRDefault="00DC032B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DC032B" w:rsidRPr="00267203" w:rsidTr="0021594F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7E1F9D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B6"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6674AF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B6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9C1DB6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B6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Pr="00B61DF7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DB6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32B" w:rsidRDefault="009C1DB6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EE1DFE" w:rsidRPr="00267203" w:rsidTr="0021594F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Pr="009C1DB6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DFE">
              <w:rPr>
                <w:rFonts w:ascii="Times New Roman" w:hAnsi="Times New Roman" w:cs="Times New Roman"/>
                <w:b/>
              </w:rPr>
              <w:t>Б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Pr="009C1DB6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DFE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Pr="009C1DB6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Pr="009C1DB6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DFE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1DFE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DFE" w:rsidRDefault="00EE1DFE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257CCD" w:rsidRPr="00267203" w:rsidTr="0021594F">
        <w:trPr>
          <w:trHeight w:val="4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Pr="00EE1DFE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CCD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Pr="00EE1DFE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CC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Pr="00EE1DFE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CCD">
              <w:rPr>
                <w:rFonts w:ascii="Times New Roman" w:hAnsi="Times New Roman" w:cs="Times New Roman"/>
                <w:b/>
              </w:rPr>
              <w:t>Л. Налоги и налогооблож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7CCD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CCD" w:rsidRDefault="00257CCD" w:rsidP="00DC0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</w:tbl>
    <w:p w:rsidR="00FB50C1" w:rsidRDefault="00FB50C1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8E" w:rsidRDefault="007D4F8E" w:rsidP="00DE6BD0">
      <w:pPr>
        <w:spacing w:after="0" w:line="240" w:lineRule="auto"/>
      </w:pPr>
      <w:r>
        <w:separator/>
      </w:r>
    </w:p>
  </w:endnote>
  <w:endnote w:type="continuationSeparator" w:id="0">
    <w:p w:rsidR="007D4F8E" w:rsidRDefault="007D4F8E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8E" w:rsidRDefault="007D4F8E" w:rsidP="00DE6BD0">
      <w:pPr>
        <w:spacing w:after="0" w:line="240" w:lineRule="auto"/>
      </w:pPr>
      <w:r>
        <w:separator/>
      </w:r>
    </w:p>
  </w:footnote>
  <w:footnote w:type="continuationSeparator" w:id="0">
    <w:p w:rsidR="007D4F8E" w:rsidRDefault="007D4F8E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38F"/>
    <w:rsid w:val="00000A1D"/>
    <w:rsid w:val="00000E64"/>
    <w:rsid w:val="00000E71"/>
    <w:rsid w:val="0000208B"/>
    <w:rsid w:val="00003BB4"/>
    <w:rsid w:val="00003D90"/>
    <w:rsid w:val="00004173"/>
    <w:rsid w:val="00004366"/>
    <w:rsid w:val="000054EE"/>
    <w:rsid w:val="00006090"/>
    <w:rsid w:val="00006CDE"/>
    <w:rsid w:val="00006DD5"/>
    <w:rsid w:val="00007022"/>
    <w:rsid w:val="00010476"/>
    <w:rsid w:val="00010744"/>
    <w:rsid w:val="00011838"/>
    <w:rsid w:val="000120ED"/>
    <w:rsid w:val="000137A6"/>
    <w:rsid w:val="00013EC8"/>
    <w:rsid w:val="000142EE"/>
    <w:rsid w:val="00014662"/>
    <w:rsid w:val="0001635C"/>
    <w:rsid w:val="0001646A"/>
    <w:rsid w:val="000164F8"/>
    <w:rsid w:val="00016AE3"/>
    <w:rsid w:val="00017DAC"/>
    <w:rsid w:val="00020724"/>
    <w:rsid w:val="00020CD5"/>
    <w:rsid w:val="000225C3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68"/>
    <w:rsid w:val="000316EB"/>
    <w:rsid w:val="00032FEA"/>
    <w:rsid w:val="00034685"/>
    <w:rsid w:val="00035566"/>
    <w:rsid w:val="00035BAA"/>
    <w:rsid w:val="00035CB6"/>
    <w:rsid w:val="00035F01"/>
    <w:rsid w:val="000374FC"/>
    <w:rsid w:val="0004072A"/>
    <w:rsid w:val="00040A55"/>
    <w:rsid w:val="00040D4C"/>
    <w:rsid w:val="0004109F"/>
    <w:rsid w:val="00042483"/>
    <w:rsid w:val="0004262F"/>
    <w:rsid w:val="00043E1F"/>
    <w:rsid w:val="00043FF0"/>
    <w:rsid w:val="00044263"/>
    <w:rsid w:val="00044896"/>
    <w:rsid w:val="00045B67"/>
    <w:rsid w:val="0004676C"/>
    <w:rsid w:val="000472E3"/>
    <w:rsid w:val="00047552"/>
    <w:rsid w:val="000475F1"/>
    <w:rsid w:val="00047A96"/>
    <w:rsid w:val="000506A7"/>
    <w:rsid w:val="0005078F"/>
    <w:rsid w:val="000509F1"/>
    <w:rsid w:val="00050B66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256"/>
    <w:rsid w:val="00055566"/>
    <w:rsid w:val="00055BC2"/>
    <w:rsid w:val="00056A0C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56FA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44"/>
    <w:rsid w:val="000851D5"/>
    <w:rsid w:val="000851E0"/>
    <w:rsid w:val="000857CF"/>
    <w:rsid w:val="0008583B"/>
    <w:rsid w:val="0008650F"/>
    <w:rsid w:val="00087B91"/>
    <w:rsid w:val="00087BF6"/>
    <w:rsid w:val="00087D7B"/>
    <w:rsid w:val="0009082D"/>
    <w:rsid w:val="00090D70"/>
    <w:rsid w:val="00091820"/>
    <w:rsid w:val="0009194C"/>
    <w:rsid w:val="00091D16"/>
    <w:rsid w:val="00092808"/>
    <w:rsid w:val="000935E3"/>
    <w:rsid w:val="0009394A"/>
    <w:rsid w:val="00095DE3"/>
    <w:rsid w:val="00096E83"/>
    <w:rsid w:val="000973F7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E3B"/>
    <w:rsid w:val="000A6DAC"/>
    <w:rsid w:val="000A70AB"/>
    <w:rsid w:val="000A75BB"/>
    <w:rsid w:val="000B0E88"/>
    <w:rsid w:val="000B2108"/>
    <w:rsid w:val="000B3794"/>
    <w:rsid w:val="000B4607"/>
    <w:rsid w:val="000B4783"/>
    <w:rsid w:val="000B4A05"/>
    <w:rsid w:val="000B513A"/>
    <w:rsid w:val="000B5301"/>
    <w:rsid w:val="000B5968"/>
    <w:rsid w:val="000B7BA3"/>
    <w:rsid w:val="000B7FDF"/>
    <w:rsid w:val="000C002D"/>
    <w:rsid w:val="000C0F51"/>
    <w:rsid w:val="000C11C9"/>
    <w:rsid w:val="000C15CE"/>
    <w:rsid w:val="000C1C98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2DE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E7211"/>
    <w:rsid w:val="000F0FB0"/>
    <w:rsid w:val="000F19B3"/>
    <w:rsid w:val="000F1FE2"/>
    <w:rsid w:val="000F236B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1A2F"/>
    <w:rsid w:val="00101B8B"/>
    <w:rsid w:val="00101CAE"/>
    <w:rsid w:val="00103189"/>
    <w:rsid w:val="00103F5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062F"/>
    <w:rsid w:val="0011063E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AE5"/>
    <w:rsid w:val="00121BA3"/>
    <w:rsid w:val="00121BE4"/>
    <w:rsid w:val="0012255A"/>
    <w:rsid w:val="00122A8C"/>
    <w:rsid w:val="00122B1B"/>
    <w:rsid w:val="0012396E"/>
    <w:rsid w:val="00124D13"/>
    <w:rsid w:val="00125072"/>
    <w:rsid w:val="001253A6"/>
    <w:rsid w:val="001257CA"/>
    <w:rsid w:val="00125F26"/>
    <w:rsid w:val="00125F66"/>
    <w:rsid w:val="00126113"/>
    <w:rsid w:val="00126AEA"/>
    <w:rsid w:val="001273B1"/>
    <w:rsid w:val="00127762"/>
    <w:rsid w:val="00127B92"/>
    <w:rsid w:val="00131CBD"/>
    <w:rsid w:val="001327C2"/>
    <w:rsid w:val="00132CBA"/>
    <w:rsid w:val="00133062"/>
    <w:rsid w:val="0013385F"/>
    <w:rsid w:val="00134512"/>
    <w:rsid w:val="00134638"/>
    <w:rsid w:val="00136447"/>
    <w:rsid w:val="00136940"/>
    <w:rsid w:val="00136F87"/>
    <w:rsid w:val="00137641"/>
    <w:rsid w:val="00137656"/>
    <w:rsid w:val="001377CC"/>
    <w:rsid w:val="001411DE"/>
    <w:rsid w:val="00141844"/>
    <w:rsid w:val="00142B53"/>
    <w:rsid w:val="00143CE5"/>
    <w:rsid w:val="00144D11"/>
    <w:rsid w:val="001461A3"/>
    <w:rsid w:val="00146EC8"/>
    <w:rsid w:val="00147424"/>
    <w:rsid w:val="001479A4"/>
    <w:rsid w:val="00147E8E"/>
    <w:rsid w:val="00147FCA"/>
    <w:rsid w:val="001501A6"/>
    <w:rsid w:val="00151415"/>
    <w:rsid w:val="00152376"/>
    <w:rsid w:val="001527B0"/>
    <w:rsid w:val="00152FC0"/>
    <w:rsid w:val="001530C2"/>
    <w:rsid w:val="001534A3"/>
    <w:rsid w:val="00153555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463"/>
    <w:rsid w:val="00160FE6"/>
    <w:rsid w:val="001610AF"/>
    <w:rsid w:val="00162F02"/>
    <w:rsid w:val="00163D33"/>
    <w:rsid w:val="001644E3"/>
    <w:rsid w:val="00164EDE"/>
    <w:rsid w:val="001659C7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EC5"/>
    <w:rsid w:val="00170643"/>
    <w:rsid w:val="001708B3"/>
    <w:rsid w:val="00171B4C"/>
    <w:rsid w:val="00172067"/>
    <w:rsid w:val="001721E7"/>
    <w:rsid w:val="0017380E"/>
    <w:rsid w:val="00173859"/>
    <w:rsid w:val="00173C45"/>
    <w:rsid w:val="00173C98"/>
    <w:rsid w:val="00174236"/>
    <w:rsid w:val="001747BA"/>
    <w:rsid w:val="00174878"/>
    <w:rsid w:val="0017537E"/>
    <w:rsid w:val="00175846"/>
    <w:rsid w:val="00181834"/>
    <w:rsid w:val="00181F1E"/>
    <w:rsid w:val="00183A5B"/>
    <w:rsid w:val="00183B10"/>
    <w:rsid w:val="001843E8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36"/>
    <w:rsid w:val="00193E59"/>
    <w:rsid w:val="00195726"/>
    <w:rsid w:val="001961DE"/>
    <w:rsid w:val="001963C6"/>
    <w:rsid w:val="0019701F"/>
    <w:rsid w:val="001974A6"/>
    <w:rsid w:val="00197902"/>
    <w:rsid w:val="00197F4E"/>
    <w:rsid w:val="001A0178"/>
    <w:rsid w:val="001A0419"/>
    <w:rsid w:val="001A07C3"/>
    <w:rsid w:val="001A0AB2"/>
    <w:rsid w:val="001A0E16"/>
    <w:rsid w:val="001A1705"/>
    <w:rsid w:val="001A1802"/>
    <w:rsid w:val="001A26F2"/>
    <w:rsid w:val="001A344B"/>
    <w:rsid w:val="001A3A35"/>
    <w:rsid w:val="001A4B2A"/>
    <w:rsid w:val="001A7593"/>
    <w:rsid w:val="001A7A68"/>
    <w:rsid w:val="001B010D"/>
    <w:rsid w:val="001B0648"/>
    <w:rsid w:val="001B0858"/>
    <w:rsid w:val="001B0914"/>
    <w:rsid w:val="001B1915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99B"/>
    <w:rsid w:val="001C1E56"/>
    <w:rsid w:val="001C26E3"/>
    <w:rsid w:val="001C29C8"/>
    <w:rsid w:val="001C326C"/>
    <w:rsid w:val="001C3DBE"/>
    <w:rsid w:val="001C3F73"/>
    <w:rsid w:val="001C5390"/>
    <w:rsid w:val="001C5A7C"/>
    <w:rsid w:val="001C5E74"/>
    <w:rsid w:val="001C6367"/>
    <w:rsid w:val="001C6433"/>
    <w:rsid w:val="001C6919"/>
    <w:rsid w:val="001C6E51"/>
    <w:rsid w:val="001D0213"/>
    <w:rsid w:val="001D0E5C"/>
    <w:rsid w:val="001D1134"/>
    <w:rsid w:val="001D1649"/>
    <w:rsid w:val="001D1B61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54B8"/>
    <w:rsid w:val="001D68BA"/>
    <w:rsid w:val="001E0174"/>
    <w:rsid w:val="001E09F4"/>
    <w:rsid w:val="001E0CB3"/>
    <w:rsid w:val="001E118E"/>
    <w:rsid w:val="001E190F"/>
    <w:rsid w:val="001E1EAC"/>
    <w:rsid w:val="001E20D3"/>
    <w:rsid w:val="001E2FC5"/>
    <w:rsid w:val="001E30C9"/>
    <w:rsid w:val="001E352F"/>
    <w:rsid w:val="001E3926"/>
    <w:rsid w:val="001E4844"/>
    <w:rsid w:val="001E4884"/>
    <w:rsid w:val="001E5777"/>
    <w:rsid w:val="001E5962"/>
    <w:rsid w:val="001E612D"/>
    <w:rsid w:val="001E7A89"/>
    <w:rsid w:val="001F0D20"/>
    <w:rsid w:val="001F1799"/>
    <w:rsid w:val="001F2B63"/>
    <w:rsid w:val="001F3886"/>
    <w:rsid w:val="001F3AA9"/>
    <w:rsid w:val="001F3DE2"/>
    <w:rsid w:val="001F4046"/>
    <w:rsid w:val="001F4279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6F78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96C"/>
    <w:rsid w:val="002123C8"/>
    <w:rsid w:val="00212433"/>
    <w:rsid w:val="002125FF"/>
    <w:rsid w:val="00212D99"/>
    <w:rsid w:val="00213808"/>
    <w:rsid w:val="00214F5F"/>
    <w:rsid w:val="0021594F"/>
    <w:rsid w:val="00215E3B"/>
    <w:rsid w:val="0021660B"/>
    <w:rsid w:val="0021663C"/>
    <w:rsid w:val="002169AA"/>
    <w:rsid w:val="00217C53"/>
    <w:rsid w:val="0022006F"/>
    <w:rsid w:val="0022017C"/>
    <w:rsid w:val="002205A4"/>
    <w:rsid w:val="00220A08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5E92"/>
    <w:rsid w:val="00225F28"/>
    <w:rsid w:val="002266D2"/>
    <w:rsid w:val="00227466"/>
    <w:rsid w:val="00227BBD"/>
    <w:rsid w:val="00227C8E"/>
    <w:rsid w:val="00227FA2"/>
    <w:rsid w:val="002311C2"/>
    <w:rsid w:val="0023132D"/>
    <w:rsid w:val="00231637"/>
    <w:rsid w:val="0023163F"/>
    <w:rsid w:val="00232028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2D"/>
    <w:rsid w:val="00240452"/>
    <w:rsid w:val="00241D1A"/>
    <w:rsid w:val="00242A88"/>
    <w:rsid w:val="00244273"/>
    <w:rsid w:val="002446FD"/>
    <w:rsid w:val="00244936"/>
    <w:rsid w:val="00245611"/>
    <w:rsid w:val="00245E33"/>
    <w:rsid w:val="00246209"/>
    <w:rsid w:val="00246689"/>
    <w:rsid w:val="00247106"/>
    <w:rsid w:val="0024767C"/>
    <w:rsid w:val="00247792"/>
    <w:rsid w:val="00247AA1"/>
    <w:rsid w:val="00247C00"/>
    <w:rsid w:val="00250AA5"/>
    <w:rsid w:val="00251314"/>
    <w:rsid w:val="00253325"/>
    <w:rsid w:val="002538F1"/>
    <w:rsid w:val="00253FEF"/>
    <w:rsid w:val="00254836"/>
    <w:rsid w:val="00255183"/>
    <w:rsid w:val="00256662"/>
    <w:rsid w:val="00256BAC"/>
    <w:rsid w:val="00256BF2"/>
    <w:rsid w:val="00256E14"/>
    <w:rsid w:val="002573F2"/>
    <w:rsid w:val="00257CCD"/>
    <w:rsid w:val="00260C45"/>
    <w:rsid w:val="0026115E"/>
    <w:rsid w:val="00261327"/>
    <w:rsid w:val="00261DC8"/>
    <w:rsid w:val="002620A7"/>
    <w:rsid w:val="0026318B"/>
    <w:rsid w:val="00263248"/>
    <w:rsid w:val="0026363C"/>
    <w:rsid w:val="00263680"/>
    <w:rsid w:val="00264231"/>
    <w:rsid w:val="00264E61"/>
    <w:rsid w:val="002654CF"/>
    <w:rsid w:val="00265592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C7F"/>
    <w:rsid w:val="002864AA"/>
    <w:rsid w:val="0028667C"/>
    <w:rsid w:val="00290517"/>
    <w:rsid w:val="002909C6"/>
    <w:rsid w:val="00290A3F"/>
    <w:rsid w:val="002913AE"/>
    <w:rsid w:val="002930A7"/>
    <w:rsid w:val="002930EC"/>
    <w:rsid w:val="00293494"/>
    <w:rsid w:val="002935FE"/>
    <w:rsid w:val="002939EB"/>
    <w:rsid w:val="0029435C"/>
    <w:rsid w:val="00294D78"/>
    <w:rsid w:val="002951D9"/>
    <w:rsid w:val="002957AF"/>
    <w:rsid w:val="00295C15"/>
    <w:rsid w:val="00295C87"/>
    <w:rsid w:val="00295CBD"/>
    <w:rsid w:val="00296658"/>
    <w:rsid w:val="00296881"/>
    <w:rsid w:val="00296AA4"/>
    <w:rsid w:val="00296FA1"/>
    <w:rsid w:val="002A084F"/>
    <w:rsid w:val="002A0F33"/>
    <w:rsid w:val="002A19D3"/>
    <w:rsid w:val="002A2FF9"/>
    <w:rsid w:val="002A408A"/>
    <w:rsid w:val="002A483E"/>
    <w:rsid w:val="002A4AFC"/>
    <w:rsid w:val="002A52EF"/>
    <w:rsid w:val="002A57F9"/>
    <w:rsid w:val="002A5E92"/>
    <w:rsid w:val="002A6077"/>
    <w:rsid w:val="002A6C59"/>
    <w:rsid w:val="002A7359"/>
    <w:rsid w:val="002B0101"/>
    <w:rsid w:val="002B0103"/>
    <w:rsid w:val="002B1233"/>
    <w:rsid w:val="002B17CD"/>
    <w:rsid w:val="002B21D8"/>
    <w:rsid w:val="002B300B"/>
    <w:rsid w:val="002B32A5"/>
    <w:rsid w:val="002B3BF7"/>
    <w:rsid w:val="002B3CA8"/>
    <w:rsid w:val="002B428B"/>
    <w:rsid w:val="002B4493"/>
    <w:rsid w:val="002B4E49"/>
    <w:rsid w:val="002B4E8B"/>
    <w:rsid w:val="002B7765"/>
    <w:rsid w:val="002B7B36"/>
    <w:rsid w:val="002B7D41"/>
    <w:rsid w:val="002C05FF"/>
    <w:rsid w:val="002C06DA"/>
    <w:rsid w:val="002C096D"/>
    <w:rsid w:val="002C098F"/>
    <w:rsid w:val="002C0ACB"/>
    <w:rsid w:val="002C0B11"/>
    <w:rsid w:val="002C144F"/>
    <w:rsid w:val="002C2411"/>
    <w:rsid w:val="002C24E9"/>
    <w:rsid w:val="002C2B81"/>
    <w:rsid w:val="002C35B3"/>
    <w:rsid w:val="002C3E4D"/>
    <w:rsid w:val="002C41FF"/>
    <w:rsid w:val="002C42AE"/>
    <w:rsid w:val="002C4C97"/>
    <w:rsid w:val="002C5838"/>
    <w:rsid w:val="002C6ED9"/>
    <w:rsid w:val="002C7B48"/>
    <w:rsid w:val="002D015D"/>
    <w:rsid w:val="002D07E8"/>
    <w:rsid w:val="002D0F7E"/>
    <w:rsid w:val="002D1492"/>
    <w:rsid w:val="002D188D"/>
    <w:rsid w:val="002D223E"/>
    <w:rsid w:val="002D232D"/>
    <w:rsid w:val="002D2F0C"/>
    <w:rsid w:val="002D3423"/>
    <w:rsid w:val="002D4421"/>
    <w:rsid w:val="002D4B57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0B5"/>
    <w:rsid w:val="002E19BC"/>
    <w:rsid w:val="002E200C"/>
    <w:rsid w:val="002E2366"/>
    <w:rsid w:val="002E2557"/>
    <w:rsid w:val="002E35DB"/>
    <w:rsid w:val="002E4A24"/>
    <w:rsid w:val="002E5F46"/>
    <w:rsid w:val="002E6D0A"/>
    <w:rsid w:val="002E771C"/>
    <w:rsid w:val="002E7EB6"/>
    <w:rsid w:val="002F0326"/>
    <w:rsid w:val="002F36BC"/>
    <w:rsid w:val="002F45CD"/>
    <w:rsid w:val="002F4E31"/>
    <w:rsid w:val="002F57C6"/>
    <w:rsid w:val="002F5886"/>
    <w:rsid w:val="002F5AA9"/>
    <w:rsid w:val="002F6438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2505"/>
    <w:rsid w:val="00303952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0791C"/>
    <w:rsid w:val="003104A7"/>
    <w:rsid w:val="00310A22"/>
    <w:rsid w:val="0031141F"/>
    <w:rsid w:val="00311CBA"/>
    <w:rsid w:val="0031227A"/>
    <w:rsid w:val="003123F1"/>
    <w:rsid w:val="003123F7"/>
    <w:rsid w:val="003124C9"/>
    <w:rsid w:val="00312F03"/>
    <w:rsid w:val="00313A68"/>
    <w:rsid w:val="00314DAD"/>
    <w:rsid w:val="003153AC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0EE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0681"/>
    <w:rsid w:val="0033107B"/>
    <w:rsid w:val="00332754"/>
    <w:rsid w:val="003330F9"/>
    <w:rsid w:val="00333901"/>
    <w:rsid w:val="003339EC"/>
    <w:rsid w:val="00334282"/>
    <w:rsid w:val="003345F2"/>
    <w:rsid w:val="00334716"/>
    <w:rsid w:val="00334EBD"/>
    <w:rsid w:val="0033578F"/>
    <w:rsid w:val="0033633A"/>
    <w:rsid w:val="00336BA4"/>
    <w:rsid w:val="0033785F"/>
    <w:rsid w:val="00340AA4"/>
    <w:rsid w:val="00340CA4"/>
    <w:rsid w:val="00340E0F"/>
    <w:rsid w:val="00340EAE"/>
    <w:rsid w:val="00341117"/>
    <w:rsid w:val="0034189F"/>
    <w:rsid w:val="00341AD4"/>
    <w:rsid w:val="0034219A"/>
    <w:rsid w:val="00344C74"/>
    <w:rsid w:val="003456D4"/>
    <w:rsid w:val="00347550"/>
    <w:rsid w:val="003502E9"/>
    <w:rsid w:val="003507CD"/>
    <w:rsid w:val="0035158B"/>
    <w:rsid w:val="00351F41"/>
    <w:rsid w:val="00352514"/>
    <w:rsid w:val="003533A7"/>
    <w:rsid w:val="00353751"/>
    <w:rsid w:val="00353BEA"/>
    <w:rsid w:val="00354444"/>
    <w:rsid w:val="003548EE"/>
    <w:rsid w:val="00354D04"/>
    <w:rsid w:val="00355796"/>
    <w:rsid w:val="00356168"/>
    <w:rsid w:val="00357067"/>
    <w:rsid w:val="00357E92"/>
    <w:rsid w:val="00357F80"/>
    <w:rsid w:val="00360674"/>
    <w:rsid w:val="0036192A"/>
    <w:rsid w:val="00361E32"/>
    <w:rsid w:val="00362367"/>
    <w:rsid w:val="0036304A"/>
    <w:rsid w:val="0036309E"/>
    <w:rsid w:val="003635AB"/>
    <w:rsid w:val="003635FE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0DA3"/>
    <w:rsid w:val="003713B1"/>
    <w:rsid w:val="00372A62"/>
    <w:rsid w:val="00376573"/>
    <w:rsid w:val="0037669D"/>
    <w:rsid w:val="00377773"/>
    <w:rsid w:val="00377D07"/>
    <w:rsid w:val="00380486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136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15A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AB1"/>
    <w:rsid w:val="00397E80"/>
    <w:rsid w:val="003A0217"/>
    <w:rsid w:val="003A0371"/>
    <w:rsid w:val="003A03A6"/>
    <w:rsid w:val="003A0C6D"/>
    <w:rsid w:val="003A0EF7"/>
    <w:rsid w:val="003A0F25"/>
    <w:rsid w:val="003A1435"/>
    <w:rsid w:val="003A2286"/>
    <w:rsid w:val="003A2ABB"/>
    <w:rsid w:val="003A2D2C"/>
    <w:rsid w:val="003A4157"/>
    <w:rsid w:val="003A5F09"/>
    <w:rsid w:val="003A609C"/>
    <w:rsid w:val="003A60DB"/>
    <w:rsid w:val="003A6D2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3B4C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4B4F"/>
    <w:rsid w:val="003C531F"/>
    <w:rsid w:val="003C6383"/>
    <w:rsid w:val="003C6516"/>
    <w:rsid w:val="003C65C5"/>
    <w:rsid w:val="003C6810"/>
    <w:rsid w:val="003C728D"/>
    <w:rsid w:val="003C7D8D"/>
    <w:rsid w:val="003D0499"/>
    <w:rsid w:val="003D0B52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4A6"/>
    <w:rsid w:val="003E3788"/>
    <w:rsid w:val="003E4436"/>
    <w:rsid w:val="003E607B"/>
    <w:rsid w:val="003E6854"/>
    <w:rsid w:val="003E6CA0"/>
    <w:rsid w:val="003E6D51"/>
    <w:rsid w:val="003E6F38"/>
    <w:rsid w:val="003E7201"/>
    <w:rsid w:val="003E7515"/>
    <w:rsid w:val="003E753C"/>
    <w:rsid w:val="003E7B37"/>
    <w:rsid w:val="003F0886"/>
    <w:rsid w:val="003F0E73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79A4"/>
    <w:rsid w:val="003F7B64"/>
    <w:rsid w:val="003F7F0B"/>
    <w:rsid w:val="004007E3"/>
    <w:rsid w:val="00400BA0"/>
    <w:rsid w:val="00401BF3"/>
    <w:rsid w:val="00402764"/>
    <w:rsid w:val="00402DD8"/>
    <w:rsid w:val="00403616"/>
    <w:rsid w:val="00403F20"/>
    <w:rsid w:val="00404401"/>
    <w:rsid w:val="00405DF0"/>
    <w:rsid w:val="004075F7"/>
    <w:rsid w:val="0040761A"/>
    <w:rsid w:val="00407658"/>
    <w:rsid w:val="00407C5A"/>
    <w:rsid w:val="0041063F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5801"/>
    <w:rsid w:val="00416140"/>
    <w:rsid w:val="00416EEC"/>
    <w:rsid w:val="00416F5D"/>
    <w:rsid w:val="00417B7B"/>
    <w:rsid w:val="00417E0F"/>
    <w:rsid w:val="00417E1D"/>
    <w:rsid w:val="00420ED9"/>
    <w:rsid w:val="004222C7"/>
    <w:rsid w:val="0042239B"/>
    <w:rsid w:val="00422BB8"/>
    <w:rsid w:val="00423A8D"/>
    <w:rsid w:val="00424035"/>
    <w:rsid w:val="004241C9"/>
    <w:rsid w:val="004244FF"/>
    <w:rsid w:val="00424E93"/>
    <w:rsid w:val="00424FA8"/>
    <w:rsid w:val="00425B79"/>
    <w:rsid w:val="00426BC5"/>
    <w:rsid w:val="00427359"/>
    <w:rsid w:val="00427389"/>
    <w:rsid w:val="0042764D"/>
    <w:rsid w:val="004279EB"/>
    <w:rsid w:val="00427CAE"/>
    <w:rsid w:val="004301BA"/>
    <w:rsid w:val="0043070A"/>
    <w:rsid w:val="00430E8F"/>
    <w:rsid w:val="00431410"/>
    <w:rsid w:val="00431D5A"/>
    <w:rsid w:val="00431FCA"/>
    <w:rsid w:val="00432959"/>
    <w:rsid w:val="004333E5"/>
    <w:rsid w:val="00433C86"/>
    <w:rsid w:val="00433CAC"/>
    <w:rsid w:val="00436CFF"/>
    <w:rsid w:val="00436D1F"/>
    <w:rsid w:val="00436F12"/>
    <w:rsid w:val="0043763E"/>
    <w:rsid w:val="00440DFD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039"/>
    <w:rsid w:val="0044679A"/>
    <w:rsid w:val="00446C38"/>
    <w:rsid w:val="0044789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402"/>
    <w:rsid w:val="00454942"/>
    <w:rsid w:val="00455196"/>
    <w:rsid w:val="00456074"/>
    <w:rsid w:val="0045678A"/>
    <w:rsid w:val="004577B7"/>
    <w:rsid w:val="00457C29"/>
    <w:rsid w:val="00460422"/>
    <w:rsid w:val="00461420"/>
    <w:rsid w:val="00461A4D"/>
    <w:rsid w:val="00462942"/>
    <w:rsid w:val="00462E26"/>
    <w:rsid w:val="00464270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13C9"/>
    <w:rsid w:val="0047152F"/>
    <w:rsid w:val="00472281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2E3"/>
    <w:rsid w:val="00477F03"/>
    <w:rsid w:val="00480135"/>
    <w:rsid w:val="004812D9"/>
    <w:rsid w:val="00481304"/>
    <w:rsid w:val="00481554"/>
    <w:rsid w:val="004816E1"/>
    <w:rsid w:val="004822AB"/>
    <w:rsid w:val="00482548"/>
    <w:rsid w:val="004829B6"/>
    <w:rsid w:val="00482CA3"/>
    <w:rsid w:val="00482EB9"/>
    <w:rsid w:val="00483D6D"/>
    <w:rsid w:val="00483E72"/>
    <w:rsid w:val="004840E2"/>
    <w:rsid w:val="004846CD"/>
    <w:rsid w:val="00484D95"/>
    <w:rsid w:val="00484DAA"/>
    <w:rsid w:val="00484E47"/>
    <w:rsid w:val="00485743"/>
    <w:rsid w:val="004859E6"/>
    <w:rsid w:val="00485D43"/>
    <w:rsid w:val="00485D49"/>
    <w:rsid w:val="00486332"/>
    <w:rsid w:val="00490996"/>
    <w:rsid w:val="00490C62"/>
    <w:rsid w:val="00491032"/>
    <w:rsid w:val="00491662"/>
    <w:rsid w:val="00491D94"/>
    <w:rsid w:val="00491EFC"/>
    <w:rsid w:val="00492449"/>
    <w:rsid w:val="0049274E"/>
    <w:rsid w:val="00492FF1"/>
    <w:rsid w:val="004942B2"/>
    <w:rsid w:val="00495C6D"/>
    <w:rsid w:val="00496D6D"/>
    <w:rsid w:val="00497E27"/>
    <w:rsid w:val="004A05D4"/>
    <w:rsid w:val="004A1041"/>
    <w:rsid w:val="004A1091"/>
    <w:rsid w:val="004A16F6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13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5A4"/>
    <w:rsid w:val="004B170E"/>
    <w:rsid w:val="004B1851"/>
    <w:rsid w:val="004B2DDF"/>
    <w:rsid w:val="004B2F55"/>
    <w:rsid w:val="004B3C54"/>
    <w:rsid w:val="004B46DA"/>
    <w:rsid w:val="004B4C97"/>
    <w:rsid w:val="004B5565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C76CC"/>
    <w:rsid w:val="004D1484"/>
    <w:rsid w:val="004D16E7"/>
    <w:rsid w:val="004D187C"/>
    <w:rsid w:val="004D1D94"/>
    <w:rsid w:val="004D2263"/>
    <w:rsid w:val="004D2443"/>
    <w:rsid w:val="004D3031"/>
    <w:rsid w:val="004D3239"/>
    <w:rsid w:val="004D4425"/>
    <w:rsid w:val="004D45CC"/>
    <w:rsid w:val="004D55FF"/>
    <w:rsid w:val="004D6BD6"/>
    <w:rsid w:val="004D6FEA"/>
    <w:rsid w:val="004D74AC"/>
    <w:rsid w:val="004E00E4"/>
    <w:rsid w:val="004E0896"/>
    <w:rsid w:val="004E0A88"/>
    <w:rsid w:val="004E10BC"/>
    <w:rsid w:val="004E134C"/>
    <w:rsid w:val="004E1801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5A8"/>
    <w:rsid w:val="004F1BD3"/>
    <w:rsid w:val="004F1EC6"/>
    <w:rsid w:val="004F1FC1"/>
    <w:rsid w:val="004F2268"/>
    <w:rsid w:val="004F2514"/>
    <w:rsid w:val="004F2CE5"/>
    <w:rsid w:val="004F30EF"/>
    <w:rsid w:val="004F333F"/>
    <w:rsid w:val="004F4682"/>
    <w:rsid w:val="004F523D"/>
    <w:rsid w:val="004F536F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3779"/>
    <w:rsid w:val="00503E10"/>
    <w:rsid w:val="005043CB"/>
    <w:rsid w:val="005044D9"/>
    <w:rsid w:val="00504614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021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CEC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6CC3"/>
    <w:rsid w:val="005270E0"/>
    <w:rsid w:val="005276FF"/>
    <w:rsid w:val="00527825"/>
    <w:rsid w:val="00527862"/>
    <w:rsid w:val="00527998"/>
    <w:rsid w:val="0053053C"/>
    <w:rsid w:val="00530629"/>
    <w:rsid w:val="005307E4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1602"/>
    <w:rsid w:val="00542185"/>
    <w:rsid w:val="00542D0E"/>
    <w:rsid w:val="00542EEE"/>
    <w:rsid w:val="00543566"/>
    <w:rsid w:val="0054381B"/>
    <w:rsid w:val="00543F3C"/>
    <w:rsid w:val="00543FF8"/>
    <w:rsid w:val="005448A3"/>
    <w:rsid w:val="005449E9"/>
    <w:rsid w:val="00544D94"/>
    <w:rsid w:val="00544DFC"/>
    <w:rsid w:val="00545594"/>
    <w:rsid w:val="00545DE3"/>
    <w:rsid w:val="005460F8"/>
    <w:rsid w:val="00546D2D"/>
    <w:rsid w:val="00547034"/>
    <w:rsid w:val="0055060E"/>
    <w:rsid w:val="00550A27"/>
    <w:rsid w:val="00551241"/>
    <w:rsid w:val="005533C1"/>
    <w:rsid w:val="00553BC8"/>
    <w:rsid w:val="00553E5D"/>
    <w:rsid w:val="00554E71"/>
    <w:rsid w:val="005566D1"/>
    <w:rsid w:val="00557CA5"/>
    <w:rsid w:val="00557D7F"/>
    <w:rsid w:val="00560344"/>
    <w:rsid w:val="0056148D"/>
    <w:rsid w:val="00561E3A"/>
    <w:rsid w:val="00562267"/>
    <w:rsid w:val="0056249E"/>
    <w:rsid w:val="00562A0E"/>
    <w:rsid w:val="00562A68"/>
    <w:rsid w:val="00562BA3"/>
    <w:rsid w:val="0056380F"/>
    <w:rsid w:val="00563B0C"/>
    <w:rsid w:val="00564609"/>
    <w:rsid w:val="005656FF"/>
    <w:rsid w:val="00566416"/>
    <w:rsid w:val="00566DA8"/>
    <w:rsid w:val="00567473"/>
    <w:rsid w:val="00570417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100"/>
    <w:rsid w:val="0057461E"/>
    <w:rsid w:val="00574885"/>
    <w:rsid w:val="00574D83"/>
    <w:rsid w:val="00575455"/>
    <w:rsid w:val="00575734"/>
    <w:rsid w:val="005763AC"/>
    <w:rsid w:val="0057655B"/>
    <w:rsid w:val="00577249"/>
    <w:rsid w:val="00577CC1"/>
    <w:rsid w:val="00580945"/>
    <w:rsid w:val="00580B11"/>
    <w:rsid w:val="0058100A"/>
    <w:rsid w:val="005818E3"/>
    <w:rsid w:val="0058203B"/>
    <w:rsid w:val="0058292A"/>
    <w:rsid w:val="00583068"/>
    <w:rsid w:val="00583697"/>
    <w:rsid w:val="00584295"/>
    <w:rsid w:val="00584815"/>
    <w:rsid w:val="00585720"/>
    <w:rsid w:val="00585A39"/>
    <w:rsid w:val="00585D52"/>
    <w:rsid w:val="00585F73"/>
    <w:rsid w:val="00590E37"/>
    <w:rsid w:val="00590E58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09A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0327"/>
    <w:rsid w:val="005B10F6"/>
    <w:rsid w:val="005B181A"/>
    <w:rsid w:val="005B2A63"/>
    <w:rsid w:val="005B2AC1"/>
    <w:rsid w:val="005B31EF"/>
    <w:rsid w:val="005B4038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B7414"/>
    <w:rsid w:val="005C0AF7"/>
    <w:rsid w:val="005C2A8D"/>
    <w:rsid w:val="005C2EE7"/>
    <w:rsid w:val="005C353A"/>
    <w:rsid w:val="005C3EA4"/>
    <w:rsid w:val="005C40BA"/>
    <w:rsid w:val="005C4278"/>
    <w:rsid w:val="005C4BEE"/>
    <w:rsid w:val="005C5755"/>
    <w:rsid w:val="005C57ED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168B"/>
    <w:rsid w:val="005E218B"/>
    <w:rsid w:val="005E2981"/>
    <w:rsid w:val="005E29AC"/>
    <w:rsid w:val="005E4137"/>
    <w:rsid w:val="005E42E8"/>
    <w:rsid w:val="005E4BCF"/>
    <w:rsid w:val="005E51DA"/>
    <w:rsid w:val="005E5271"/>
    <w:rsid w:val="005E52F3"/>
    <w:rsid w:val="005E57A0"/>
    <w:rsid w:val="005E69D7"/>
    <w:rsid w:val="005E6A36"/>
    <w:rsid w:val="005E6EAF"/>
    <w:rsid w:val="005E76A9"/>
    <w:rsid w:val="005E7A16"/>
    <w:rsid w:val="005F1D89"/>
    <w:rsid w:val="005F27C3"/>
    <w:rsid w:val="005F2C11"/>
    <w:rsid w:val="005F3298"/>
    <w:rsid w:val="005F3DEF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508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97B"/>
    <w:rsid w:val="00614DAF"/>
    <w:rsid w:val="00615E53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7D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7E5"/>
    <w:rsid w:val="006348E5"/>
    <w:rsid w:val="00634B58"/>
    <w:rsid w:val="00634C53"/>
    <w:rsid w:val="00635161"/>
    <w:rsid w:val="00635836"/>
    <w:rsid w:val="00635C08"/>
    <w:rsid w:val="00637645"/>
    <w:rsid w:val="00637B67"/>
    <w:rsid w:val="00637C30"/>
    <w:rsid w:val="00637ECA"/>
    <w:rsid w:val="00640B94"/>
    <w:rsid w:val="006413FC"/>
    <w:rsid w:val="00641426"/>
    <w:rsid w:val="00642F34"/>
    <w:rsid w:val="00643254"/>
    <w:rsid w:val="00643DFD"/>
    <w:rsid w:val="00645E4F"/>
    <w:rsid w:val="0064645E"/>
    <w:rsid w:val="0064659A"/>
    <w:rsid w:val="00646CCD"/>
    <w:rsid w:val="0064794D"/>
    <w:rsid w:val="00650A57"/>
    <w:rsid w:val="00650F08"/>
    <w:rsid w:val="006513FE"/>
    <w:rsid w:val="006521A5"/>
    <w:rsid w:val="00653D50"/>
    <w:rsid w:val="0065405E"/>
    <w:rsid w:val="00654068"/>
    <w:rsid w:val="00654690"/>
    <w:rsid w:val="00654BE0"/>
    <w:rsid w:val="006553E0"/>
    <w:rsid w:val="0065544B"/>
    <w:rsid w:val="00655481"/>
    <w:rsid w:val="00656485"/>
    <w:rsid w:val="006564CB"/>
    <w:rsid w:val="0065695C"/>
    <w:rsid w:val="00656A4B"/>
    <w:rsid w:val="00657CA6"/>
    <w:rsid w:val="00660FD7"/>
    <w:rsid w:val="006620D2"/>
    <w:rsid w:val="00662A58"/>
    <w:rsid w:val="00664214"/>
    <w:rsid w:val="00665B19"/>
    <w:rsid w:val="006660E1"/>
    <w:rsid w:val="00666A75"/>
    <w:rsid w:val="00666A82"/>
    <w:rsid w:val="00666BE8"/>
    <w:rsid w:val="006674AF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6D20"/>
    <w:rsid w:val="00677100"/>
    <w:rsid w:val="00677382"/>
    <w:rsid w:val="00677552"/>
    <w:rsid w:val="006775CE"/>
    <w:rsid w:val="00677D5F"/>
    <w:rsid w:val="00677FE6"/>
    <w:rsid w:val="006800AC"/>
    <w:rsid w:val="006801B3"/>
    <w:rsid w:val="006802C6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7A1"/>
    <w:rsid w:val="00690DD8"/>
    <w:rsid w:val="00690FAD"/>
    <w:rsid w:val="006910E8"/>
    <w:rsid w:val="006910F8"/>
    <w:rsid w:val="006912AC"/>
    <w:rsid w:val="00691FBD"/>
    <w:rsid w:val="00692653"/>
    <w:rsid w:val="00692B40"/>
    <w:rsid w:val="00692EE7"/>
    <w:rsid w:val="00693048"/>
    <w:rsid w:val="006934AC"/>
    <w:rsid w:val="00694167"/>
    <w:rsid w:val="00695BC6"/>
    <w:rsid w:val="00695D9F"/>
    <w:rsid w:val="006967EF"/>
    <w:rsid w:val="00696BE2"/>
    <w:rsid w:val="00696D71"/>
    <w:rsid w:val="00697191"/>
    <w:rsid w:val="006971D3"/>
    <w:rsid w:val="00697421"/>
    <w:rsid w:val="006978D6"/>
    <w:rsid w:val="006A006B"/>
    <w:rsid w:val="006A0451"/>
    <w:rsid w:val="006A16F3"/>
    <w:rsid w:val="006A1AD8"/>
    <w:rsid w:val="006A1B32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A7B3F"/>
    <w:rsid w:val="006B0CFC"/>
    <w:rsid w:val="006B1490"/>
    <w:rsid w:val="006B2B17"/>
    <w:rsid w:val="006B2D43"/>
    <w:rsid w:val="006B5972"/>
    <w:rsid w:val="006B5DD1"/>
    <w:rsid w:val="006B6079"/>
    <w:rsid w:val="006B67A3"/>
    <w:rsid w:val="006C1407"/>
    <w:rsid w:val="006C15DF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6CE5"/>
    <w:rsid w:val="006C76A8"/>
    <w:rsid w:val="006C7755"/>
    <w:rsid w:val="006D013C"/>
    <w:rsid w:val="006D09FA"/>
    <w:rsid w:val="006D22E3"/>
    <w:rsid w:val="006D27C6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4C5"/>
    <w:rsid w:val="006E3677"/>
    <w:rsid w:val="006E3898"/>
    <w:rsid w:val="006E3CF4"/>
    <w:rsid w:val="006E3E38"/>
    <w:rsid w:val="006E4962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4F3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5022"/>
    <w:rsid w:val="006F5A1E"/>
    <w:rsid w:val="006F66CB"/>
    <w:rsid w:val="006F7F40"/>
    <w:rsid w:val="007011D6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1004C"/>
    <w:rsid w:val="007105CE"/>
    <w:rsid w:val="00711976"/>
    <w:rsid w:val="00711FBF"/>
    <w:rsid w:val="00711FE6"/>
    <w:rsid w:val="0071207E"/>
    <w:rsid w:val="007126B0"/>
    <w:rsid w:val="00712A6C"/>
    <w:rsid w:val="00712DBC"/>
    <w:rsid w:val="00712DE7"/>
    <w:rsid w:val="00712F79"/>
    <w:rsid w:val="0071310F"/>
    <w:rsid w:val="00713870"/>
    <w:rsid w:val="00713918"/>
    <w:rsid w:val="00713945"/>
    <w:rsid w:val="00714744"/>
    <w:rsid w:val="007149CF"/>
    <w:rsid w:val="00715BC0"/>
    <w:rsid w:val="0071620B"/>
    <w:rsid w:val="00716336"/>
    <w:rsid w:val="007165F1"/>
    <w:rsid w:val="00717358"/>
    <w:rsid w:val="00717612"/>
    <w:rsid w:val="0072080D"/>
    <w:rsid w:val="00720A11"/>
    <w:rsid w:val="00720B79"/>
    <w:rsid w:val="00720F3B"/>
    <w:rsid w:val="00720FAE"/>
    <w:rsid w:val="00721573"/>
    <w:rsid w:val="00721B80"/>
    <w:rsid w:val="00721C03"/>
    <w:rsid w:val="00723C7E"/>
    <w:rsid w:val="00724659"/>
    <w:rsid w:val="007247C0"/>
    <w:rsid w:val="00724DF7"/>
    <w:rsid w:val="00724EAB"/>
    <w:rsid w:val="00725157"/>
    <w:rsid w:val="0072521D"/>
    <w:rsid w:val="007259B7"/>
    <w:rsid w:val="00725A07"/>
    <w:rsid w:val="00726B9F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471"/>
    <w:rsid w:val="00736E0A"/>
    <w:rsid w:val="0073760C"/>
    <w:rsid w:val="0073785F"/>
    <w:rsid w:val="00737D14"/>
    <w:rsid w:val="00740B44"/>
    <w:rsid w:val="00742008"/>
    <w:rsid w:val="00742ADF"/>
    <w:rsid w:val="00743BB2"/>
    <w:rsid w:val="00744611"/>
    <w:rsid w:val="0074529D"/>
    <w:rsid w:val="00745B51"/>
    <w:rsid w:val="0074617D"/>
    <w:rsid w:val="00747DD2"/>
    <w:rsid w:val="007500F3"/>
    <w:rsid w:val="007505F2"/>
    <w:rsid w:val="007509B4"/>
    <w:rsid w:val="0075165C"/>
    <w:rsid w:val="00751AA7"/>
    <w:rsid w:val="00751E1E"/>
    <w:rsid w:val="0075333E"/>
    <w:rsid w:val="00753500"/>
    <w:rsid w:val="00753732"/>
    <w:rsid w:val="00753A92"/>
    <w:rsid w:val="0075431A"/>
    <w:rsid w:val="007547E4"/>
    <w:rsid w:val="00754C97"/>
    <w:rsid w:val="0075508E"/>
    <w:rsid w:val="007554F1"/>
    <w:rsid w:val="00755AD4"/>
    <w:rsid w:val="00756C17"/>
    <w:rsid w:val="007570BF"/>
    <w:rsid w:val="00757F45"/>
    <w:rsid w:val="0076023B"/>
    <w:rsid w:val="0076100A"/>
    <w:rsid w:val="007612DC"/>
    <w:rsid w:val="00762C96"/>
    <w:rsid w:val="00762F35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3E0"/>
    <w:rsid w:val="00765477"/>
    <w:rsid w:val="007661D7"/>
    <w:rsid w:val="00766CEA"/>
    <w:rsid w:val="007678C7"/>
    <w:rsid w:val="00770245"/>
    <w:rsid w:val="00770375"/>
    <w:rsid w:val="007711D0"/>
    <w:rsid w:val="007712F1"/>
    <w:rsid w:val="00772063"/>
    <w:rsid w:val="0077224A"/>
    <w:rsid w:val="0077228A"/>
    <w:rsid w:val="0077229C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1110"/>
    <w:rsid w:val="00782571"/>
    <w:rsid w:val="00782E75"/>
    <w:rsid w:val="0078339B"/>
    <w:rsid w:val="00783681"/>
    <w:rsid w:val="00783E53"/>
    <w:rsid w:val="007844DE"/>
    <w:rsid w:val="007845E9"/>
    <w:rsid w:val="007855B4"/>
    <w:rsid w:val="00785F4C"/>
    <w:rsid w:val="00786156"/>
    <w:rsid w:val="007868B0"/>
    <w:rsid w:val="00787376"/>
    <w:rsid w:val="007875DC"/>
    <w:rsid w:val="007901B4"/>
    <w:rsid w:val="0079102F"/>
    <w:rsid w:val="00791089"/>
    <w:rsid w:val="007912B7"/>
    <w:rsid w:val="007913C9"/>
    <w:rsid w:val="0079209F"/>
    <w:rsid w:val="00792214"/>
    <w:rsid w:val="0079251E"/>
    <w:rsid w:val="007936C7"/>
    <w:rsid w:val="00794A84"/>
    <w:rsid w:val="007952A1"/>
    <w:rsid w:val="0079644D"/>
    <w:rsid w:val="007966AD"/>
    <w:rsid w:val="007976B1"/>
    <w:rsid w:val="007A04D6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B0838"/>
    <w:rsid w:val="007B115A"/>
    <w:rsid w:val="007B1A1B"/>
    <w:rsid w:val="007B1CC3"/>
    <w:rsid w:val="007B1EAB"/>
    <w:rsid w:val="007B28AF"/>
    <w:rsid w:val="007B2973"/>
    <w:rsid w:val="007B2A25"/>
    <w:rsid w:val="007B2BDC"/>
    <w:rsid w:val="007B2CC3"/>
    <w:rsid w:val="007B2E39"/>
    <w:rsid w:val="007B34BB"/>
    <w:rsid w:val="007B375A"/>
    <w:rsid w:val="007B4157"/>
    <w:rsid w:val="007B4178"/>
    <w:rsid w:val="007B4D2D"/>
    <w:rsid w:val="007B5309"/>
    <w:rsid w:val="007B557B"/>
    <w:rsid w:val="007B5A0A"/>
    <w:rsid w:val="007B62AD"/>
    <w:rsid w:val="007B7107"/>
    <w:rsid w:val="007C228B"/>
    <w:rsid w:val="007C2890"/>
    <w:rsid w:val="007C28F8"/>
    <w:rsid w:val="007C2E11"/>
    <w:rsid w:val="007C2FF4"/>
    <w:rsid w:val="007C32F8"/>
    <w:rsid w:val="007C395F"/>
    <w:rsid w:val="007C3B20"/>
    <w:rsid w:val="007C3F21"/>
    <w:rsid w:val="007C4A92"/>
    <w:rsid w:val="007C6419"/>
    <w:rsid w:val="007C6628"/>
    <w:rsid w:val="007C6BEF"/>
    <w:rsid w:val="007C6E6E"/>
    <w:rsid w:val="007C7578"/>
    <w:rsid w:val="007C7644"/>
    <w:rsid w:val="007C7712"/>
    <w:rsid w:val="007C793E"/>
    <w:rsid w:val="007C7D15"/>
    <w:rsid w:val="007D0762"/>
    <w:rsid w:val="007D0A11"/>
    <w:rsid w:val="007D1197"/>
    <w:rsid w:val="007D236C"/>
    <w:rsid w:val="007D2F10"/>
    <w:rsid w:val="007D3975"/>
    <w:rsid w:val="007D3B6A"/>
    <w:rsid w:val="007D4088"/>
    <w:rsid w:val="007D4F8E"/>
    <w:rsid w:val="007D5BF5"/>
    <w:rsid w:val="007D6B97"/>
    <w:rsid w:val="007D7901"/>
    <w:rsid w:val="007E00E9"/>
    <w:rsid w:val="007E0F68"/>
    <w:rsid w:val="007E1252"/>
    <w:rsid w:val="007E129A"/>
    <w:rsid w:val="007E15A4"/>
    <w:rsid w:val="007E1F9D"/>
    <w:rsid w:val="007E2287"/>
    <w:rsid w:val="007E4610"/>
    <w:rsid w:val="007E4DF0"/>
    <w:rsid w:val="007E4EFF"/>
    <w:rsid w:val="007E5084"/>
    <w:rsid w:val="007E5166"/>
    <w:rsid w:val="007E5235"/>
    <w:rsid w:val="007E5572"/>
    <w:rsid w:val="007E5E11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7F7F7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02"/>
    <w:rsid w:val="0080459E"/>
    <w:rsid w:val="008053F7"/>
    <w:rsid w:val="008056A9"/>
    <w:rsid w:val="00805A85"/>
    <w:rsid w:val="00811435"/>
    <w:rsid w:val="00811D0C"/>
    <w:rsid w:val="00812018"/>
    <w:rsid w:val="00812415"/>
    <w:rsid w:val="00812AE8"/>
    <w:rsid w:val="00812B91"/>
    <w:rsid w:val="008133BD"/>
    <w:rsid w:val="008137DA"/>
    <w:rsid w:val="0081389E"/>
    <w:rsid w:val="00813946"/>
    <w:rsid w:val="008145FD"/>
    <w:rsid w:val="00814608"/>
    <w:rsid w:val="00814CCA"/>
    <w:rsid w:val="00816282"/>
    <w:rsid w:val="00816373"/>
    <w:rsid w:val="008163AF"/>
    <w:rsid w:val="008167A2"/>
    <w:rsid w:val="00817258"/>
    <w:rsid w:val="00817358"/>
    <w:rsid w:val="00817515"/>
    <w:rsid w:val="00820047"/>
    <w:rsid w:val="00820586"/>
    <w:rsid w:val="00820656"/>
    <w:rsid w:val="008207C8"/>
    <w:rsid w:val="00820C10"/>
    <w:rsid w:val="00820CC5"/>
    <w:rsid w:val="00821071"/>
    <w:rsid w:val="00821B25"/>
    <w:rsid w:val="00822577"/>
    <w:rsid w:val="008236F5"/>
    <w:rsid w:val="00823AAE"/>
    <w:rsid w:val="008249E3"/>
    <w:rsid w:val="00824DE8"/>
    <w:rsid w:val="00825C23"/>
    <w:rsid w:val="00825DF1"/>
    <w:rsid w:val="008264D4"/>
    <w:rsid w:val="00826C6D"/>
    <w:rsid w:val="008271E7"/>
    <w:rsid w:val="00827D77"/>
    <w:rsid w:val="00827FF1"/>
    <w:rsid w:val="00830128"/>
    <w:rsid w:val="00831011"/>
    <w:rsid w:val="0083240D"/>
    <w:rsid w:val="008329E3"/>
    <w:rsid w:val="00832ED3"/>
    <w:rsid w:val="0083380B"/>
    <w:rsid w:val="008342BB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8B2"/>
    <w:rsid w:val="00842A67"/>
    <w:rsid w:val="00842B84"/>
    <w:rsid w:val="00842D02"/>
    <w:rsid w:val="00842D7D"/>
    <w:rsid w:val="00843FD3"/>
    <w:rsid w:val="0084487C"/>
    <w:rsid w:val="00844FB1"/>
    <w:rsid w:val="008454FE"/>
    <w:rsid w:val="008457CE"/>
    <w:rsid w:val="00845DE4"/>
    <w:rsid w:val="008476B3"/>
    <w:rsid w:val="0084789F"/>
    <w:rsid w:val="008516E1"/>
    <w:rsid w:val="00852F49"/>
    <w:rsid w:val="0085323A"/>
    <w:rsid w:val="00853487"/>
    <w:rsid w:val="0085571B"/>
    <w:rsid w:val="00855877"/>
    <w:rsid w:val="00855B33"/>
    <w:rsid w:val="00855F29"/>
    <w:rsid w:val="00855F7F"/>
    <w:rsid w:val="00856883"/>
    <w:rsid w:val="008570A9"/>
    <w:rsid w:val="008578E9"/>
    <w:rsid w:val="00860358"/>
    <w:rsid w:val="00860542"/>
    <w:rsid w:val="00860F61"/>
    <w:rsid w:val="00861271"/>
    <w:rsid w:val="0086133B"/>
    <w:rsid w:val="00861D83"/>
    <w:rsid w:val="00862536"/>
    <w:rsid w:val="00862583"/>
    <w:rsid w:val="00862C5F"/>
    <w:rsid w:val="00862FE4"/>
    <w:rsid w:val="00864275"/>
    <w:rsid w:val="008643A9"/>
    <w:rsid w:val="00864448"/>
    <w:rsid w:val="0086491B"/>
    <w:rsid w:val="00864CF2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342D"/>
    <w:rsid w:val="008748C9"/>
    <w:rsid w:val="00874C88"/>
    <w:rsid w:val="00874E42"/>
    <w:rsid w:val="008765D4"/>
    <w:rsid w:val="00876605"/>
    <w:rsid w:val="008768C1"/>
    <w:rsid w:val="008769FB"/>
    <w:rsid w:val="0087750D"/>
    <w:rsid w:val="0087782F"/>
    <w:rsid w:val="0088018C"/>
    <w:rsid w:val="00880B34"/>
    <w:rsid w:val="00880EA3"/>
    <w:rsid w:val="00881EEC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927"/>
    <w:rsid w:val="00894E93"/>
    <w:rsid w:val="008955FD"/>
    <w:rsid w:val="00895AD4"/>
    <w:rsid w:val="00895B32"/>
    <w:rsid w:val="00895EAD"/>
    <w:rsid w:val="0089735E"/>
    <w:rsid w:val="00897D97"/>
    <w:rsid w:val="008A14C1"/>
    <w:rsid w:val="008A1B72"/>
    <w:rsid w:val="008A1F3D"/>
    <w:rsid w:val="008A2338"/>
    <w:rsid w:val="008A2E16"/>
    <w:rsid w:val="008A2EB7"/>
    <w:rsid w:val="008A309C"/>
    <w:rsid w:val="008A3178"/>
    <w:rsid w:val="008A3F40"/>
    <w:rsid w:val="008A5811"/>
    <w:rsid w:val="008A5C94"/>
    <w:rsid w:val="008A6180"/>
    <w:rsid w:val="008A6317"/>
    <w:rsid w:val="008A647E"/>
    <w:rsid w:val="008A658F"/>
    <w:rsid w:val="008A67AF"/>
    <w:rsid w:val="008A6ADB"/>
    <w:rsid w:val="008A7A5E"/>
    <w:rsid w:val="008B03C2"/>
    <w:rsid w:val="008B0E41"/>
    <w:rsid w:val="008B106C"/>
    <w:rsid w:val="008B18F7"/>
    <w:rsid w:val="008B3CC3"/>
    <w:rsid w:val="008B4895"/>
    <w:rsid w:val="008B6478"/>
    <w:rsid w:val="008B784B"/>
    <w:rsid w:val="008C0570"/>
    <w:rsid w:val="008C067C"/>
    <w:rsid w:val="008C082A"/>
    <w:rsid w:val="008C094E"/>
    <w:rsid w:val="008C0F67"/>
    <w:rsid w:val="008C1582"/>
    <w:rsid w:val="008C3D57"/>
    <w:rsid w:val="008C4616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D88"/>
    <w:rsid w:val="008D0F5D"/>
    <w:rsid w:val="008D174E"/>
    <w:rsid w:val="008D1E49"/>
    <w:rsid w:val="008D20BF"/>
    <w:rsid w:val="008D3325"/>
    <w:rsid w:val="008D39DC"/>
    <w:rsid w:val="008D3CAF"/>
    <w:rsid w:val="008D4D8F"/>
    <w:rsid w:val="008D519E"/>
    <w:rsid w:val="008D5766"/>
    <w:rsid w:val="008D5BD3"/>
    <w:rsid w:val="008D5D0D"/>
    <w:rsid w:val="008D5E58"/>
    <w:rsid w:val="008D6ACC"/>
    <w:rsid w:val="008D6C55"/>
    <w:rsid w:val="008D6EDB"/>
    <w:rsid w:val="008D7ECC"/>
    <w:rsid w:val="008E110B"/>
    <w:rsid w:val="008E13B8"/>
    <w:rsid w:val="008E149B"/>
    <w:rsid w:val="008E27BD"/>
    <w:rsid w:val="008E2F5F"/>
    <w:rsid w:val="008E34BE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0D3E"/>
    <w:rsid w:val="008F128D"/>
    <w:rsid w:val="008F260D"/>
    <w:rsid w:val="008F27BF"/>
    <w:rsid w:val="008F3403"/>
    <w:rsid w:val="008F37C8"/>
    <w:rsid w:val="008F3AB8"/>
    <w:rsid w:val="008F430E"/>
    <w:rsid w:val="008F4C7D"/>
    <w:rsid w:val="008F4FEB"/>
    <w:rsid w:val="008F5722"/>
    <w:rsid w:val="008F572E"/>
    <w:rsid w:val="008F5F46"/>
    <w:rsid w:val="00900005"/>
    <w:rsid w:val="00900BEC"/>
    <w:rsid w:val="00901021"/>
    <w:rsid w:val="00901544"/>
    <w:rsid w:val="009018E4"/>
    <w:rsid w:val="0090249E"/>
    <w:rsid w:val="00902821"/>
    <w:rsid w:val="00902D8F"/>
    <w:rsid w:val="00903C6E"/>
    <w:rsid w:val="009044E1"/>
    <w:rsid w:val="00904F88"/>
    <w:rsid w:val="009059DD"/>
    <w:rsid w:val="00905BF9"/>
    <w:rsid w:val="00906088"/>
    <w:rsid w:val="00906745"/>
    <w:rsid w:val="00907436"/>
    <w:rsid w:val="0090756E"/>
    <w:rsid w:val="009079A5"/>
    <w:rsid w:val="00907BC7"/>
    <w:rsid w:val="00907C01"/>
    <w:rsid w:val="0091109A"/>
    <w:rsid w:val="009121FF"/>
    <w:rsid w:val="00912437"/>
    <w:rsid w:val="00912531"/>
    <w:rsid w:val="00912BEE"/>
    <w:rsid w:val="00913019"/>
    <w:rsid w:val="00913390"/>
    <w:rsid w:val="00913825"/>
    <w:rsid w:val="009155A6"/>
    <w:rsid w:val="00915646"/>
    <w:rsid w:val="009156AC"/>
    <w:rsid w:val="009165E9"/>
    <w:rsid w:val="00917CAB"/>
    <w:rsid w:val="00920231"/>
    <w:rsid w:val="0092044A"/>
    <w:rsid w:val="00920B1F"/>
    <w:rsid w:val="00920BEB"/>
    <w:rsid w:val="00920D61"/>
    <w:rsid w:val="00920D71"/>
    <w:rsid w:val="00921B30"/>
    <w:rsid w:val="009227B3"/>
    <w:rsid w:val="00922D89"/>
    <w:rsid w:val="009236A9"/>
    <w:rsid w:val="009237B0"/>
    <w:rsid w:val="00923F4D"/>
    <w:rsid w:val="00924088"/>
    <w:rsid w:val="00924CB2"/>
    <w:rsid w:val="009253F9"/>
    <w:rsid w:val="0092570C"/>
    <w:rsid w:val="00925B02"/>
    <w:rsid w:val="00925F4E"/>
    <w:rsid w:val="009273D7"/>
    <w:rsid w:val="0092774D"/>
    <w:rsid w:val="00927C07"/>
    <w:rsid w:val="00930600"/>
    <w:rsid w:val="009307EA"/>
    <w:rsid w:val="00930EB0"/>
    <w:rsid w:val="009312A6"/>
    <w:rsid w:val="009317EB"/>
    <w:rsid w:val="009320F2"/>
    <w:rsid w:val="00933348"/>
    <w:rsid w:val="009338B8"/>
    <w:rsid w:val="00933B16"/>
    <w:rsid w:val="009342E9"/>
    <w:rsid w:val="009348D9"/>
    <w:rsid w:val="00934A3C"/>
    <w:rsid w:val="0093532F"/>
    <w:rsid w:val="00936966"/>
    <w:rsid w:val="009402C5"/>
    <w:rsid w:val="00942664"/>
    <w:rsid w:val="009426B5"/>
    <w:rsid w:val="00942887"/>
    <w:rsid w:val="00942DB7"/>
    <w:rsid w:val="00943091"/>
    <w:rsid w:val="009433AC"/>
    <w:rsid w:val="0094350D"/>
    <w:rsid w:val="00944436"/>
    <w:rsid w:val="009449DF"/>
    <w:rsid w:val="0094508F"/>
    <w:rsid w:val="00945B14"/>
    <w:rsid w:val="00946098"/>
    <w:rsid w:val="009462F0"/>
    <w:rsid w:val="009472A2"/>
    <w:rsid w:val="00947612"/>
    <w:rsid w:val="009502EF"/>
    <w:rsid w:val="009509D8"/>
    <w:rsid w:val="00950AC1"/>
    <w:rsid w:val="00950EDA"/>
    <w:rsid w:val="0095164E"/>
    <w:rsid w:val="00951A3E"/>
    <w:rsid w:val="00952671"/>
    <w:rsid w:val="009528B6"/>
    <w:rsid w:val="00952CA7"/>
    <w:rsid w:val="00953222"/>
    <w:rsid w:val="0095338A"/>
    <w:rsid w:val="00953582"/>
    <w:rsid w:val="0095370A"/>
    <w:rsid w:val="00953810"/>
    <w:rsid w:val="0095454F"/>
    <w:rsid w:val="00954F9C"/>
    <w:rsid w:val="00955FC5"/>
    <w:rsid w:val="009561AF"/>
    <w:rsid w:val="009565E0"/>
    <w:rsid w:val="00956978"/>
    <w:rsid w:val="0095730D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67A"/>
    <w:rsid w:val="00965730"/>
    <w:rsid w:val="00965ECD"/>
    <w:rsid w:val="00965F1F"/>
    <w:rsid w:val="0096602D"/>
    <w:rsid w:val="009660A6"/>
    <w:rsid w:val="009667EC"/>
    <w:rsid w:val="009667F1"/>
    <w:rsid w:val="0096770E"/>
    <w:rsid w:val="00970BF1"/>
    <w:rsid w:val="00971283"/>
    <w:rsid w:val="00971C54"/>
    <w:rsid w:val="009721D4"/>
    <w:rsid w:val="009729AE"/>
    <w:rsid w:val="00972BB3"/>
    <w:rsid w:val="009738A2"/>
    <w:rsid w:val="00973C21"/>
    <w:rsid w:val="00973D68"/>
    <w:rsid w:val="00973E02"/>
    <w:rsid w:val="0097409C"/>
    <w:rsid w:val="0097484F"/>
    <w:rsid w:val="009748C8"/>
    <w:rsid w:val="009755E0"/>
    <w:rsid w:val="009758B8"/>
    <w:rsid w:val="00976066"/>
    <w:rsid w:val="00977D9B"/>
    <w:rsid w:val="00980597"/>
    <w:rsid w:val="00980CE7"/>
    <w:rsid w:val="00980D03"/>
    <w:rsid w:val="0098166B"/>
    <w:rsid w:val="00981684"/>
    <w:rsid w:val="009827CD"/>
    <w:rsid w:val="0098305E"/>
    <w:rsid w:val="00983DA2"/>
    <w:rsid w:val="00984509"/>
    <w:rsid w:val="0098479E"/>
    <w:rsid w:val="00985BDF"/>
    <w:rsid w:val="009863B9"/>
    <w:rsid w:val="00987579"/>
    <w:rsid w:val="00990322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8E5"/>
    <w:rsid w:val="009A1C85"/>
    <w:rsid w:val="009A2E01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032"/>
    <w:rsid w:val="009B2264"/>
    <w:rsid w:val="009B27D1"/>
    <w:rsid w:val="009B337F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1DB6"/>
    <w:rsid w:val="009C2248"/>
    <w:rsid w:val="009C2E50"/>
    <w:rsid w:val="009C2FD9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C7D"/>
    <w:rsid w:val="009D4D6B"/>
    <w:rsid w:val="009D5A2A"/>
    <w:rsid w:val="009D6646"/>
    <w:rsid w:val="009D6AAE"/>
    <w:rsid w:val="009D6E1B"/>
    <w:rsid w:val="009D6ED1"/>
    <w:rsid w:val="009D7BBF"/>
    <w:rsid w:val="009E0DDB"/>
    <w:rsid w:val="009E2A6E"/>
    <w:rsid w:val="009E2CFE"/>
    <w:rsid w:val="009E2D76"/>
    <w:rsid w:val="009E3F89"/>
    <w:rsid w:val="009E6377"/>
    <w:rsid w:val="009E642A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BEC"/>
    <w:rsid w:val="009F4C17"/>
    <w:rsid w:val="009F588E"/>
    <w:rsid w:val="009F6B6D"/>
    <w:rsid w:val="00A006C4"/>
    <w:rsid w:val="00A00DEA"/>
    <w:rsid w:val="00A01196"/>
    <w:rsid w:val="00A01430"/>
    <w:rsid w:val="00A01B20"/>
    <w:rsid w:val="00A0225C"/>
    <w:rsid w:val="00A022DB"/>
    <w:rsid w:val="00A029C2"/>
    <w:rsid w:val="00A02B3F"/>
    <w:rsid w:val="00A02B76"/>
    <w:rsid w:val="00A033A2"/>
    <w:rsid w:val="00A03858"/>
    <w:rsid w:val="00A04078"/>
    <w:rsid w:val="00A045B7"/>
    <w:rsid w:val="00A04699"/>
    <w:rsid w:val="00A0477C"/>
    <w:rsid w:val="00A053FF"/>
    <w:rsid w:val="00A056E6"/>
    <w:rsid w:val="00A0575E"/>
    <w:rsid w:val="00A065E5"/>
    <w:rsid w:val="00A06E3A"/>
    <w:rsid w:val="00A1098C"/>
    <w:rsid w:val="00A11A98"/>
    <w:rsid w:val="00A12F3C"/>
    <w:rsid w:val="00A13305"/>
    <w:rsid w:val="00A14E39"/>
    <w:rsid w:val="00A15CB6"/>
    <w:rsid w:val="00A161F4"/>
    <w:rsid w:val="00A1624D"/>
    <w:rsid w:val="00A16900"/>
    <w:rsid w:val="00A169DB"/>
    <w:rsid w:val="00A1751F"/>
    <w:rsid w:val="00A17F16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40CE"/>
    <w:rsid w:val="00A25818"/>
    <w:rsid w:val="00A26319"/>
    <w:rsid w:val="00A2632B"/>
    <w:rsid w:val="00A2644B"/>
    <w:rsid w:val="00A26D22"/>
    <w:rsid w:val="00A272E1"/>
    <w:rsid w:val="00A27A23"/>
    <w:rsid w:val="00A303FC"/>
    <w:rsid w:val="00A304A5"/>
    <w:rsid w:val="00A308C4"/>
    <w:rsid w:val="00A30E36"/>
    <w:rsid w:val="00A31556"/>
    <w:rsid w:val="00A31AE1"/>
    <w:rsid w:val="00A31E4B"/>
    <w:rsid w:val="00A32001"/>
    <w:rsid w:val="00A3219A"/>
    <w:rsid w:val="00A322C3"/>
    <w:rsid w:val="00A329F5"/>
    <w:rsid w:val="00A33D83"/>
    <w:rsid w:val="00A33E49"/>
    <w:rsid w:val="00A34485"/>
    <w:rsid w:val="00A34B13"/>
    <w:rsid w:val="00A35FDE"/>
    <w:rsid w:val="00A36C12"/>
    <w:rsid w:val="00A36C2D"/>
    <w:rsid w:val="00A36F78"/>
    <w:rsid w:val="00A36FD9"/>
    <w:rsid w:val="00A37029"/>
    <w:rsid w:val="00A37487"/>
    <w:rsid w:val="00A37FE6"/>
    <w:rsid w:val="00A40105"/>
    <w:rsid w:val="00A416AE"/>
    <w:rsid w:val="00A41B21"/>
    <w:rsid w:val="00A41D2C"/>
    <w:rsid w:val="00A41F38"/>
    <w:rsid w:val="00A427B3"/>
    <w:rsid w:val="00A428A0"/>
    <w:rsid w:val="00A42B60"/>
    <w:rsid w:val="00A42D5D"/>
    <w:rsid w:val="00A43B4A"/>
    <w:rsid w:val="00A46448"/>
    <w:rsid w:val="00A46DF4"/>
    <w:rsid w:val="00A46ECC"/>
    <w:rsid w:val="00A47083"/>
    <w:rsid w:val="00A47B29"/>
    <w:rsid w:val="00A47C6A"/>
    <w:rsid w:val="00A50364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41CF"/>
    <w:rsid w:val="00A54C50"/>
    <w:rsid w:val="00A54D70"/>
    <w:rsid w:val="00A554F5"/>
    <w:rsid w:val="00A55B08"/>
    <w:rsid w:val="00A55FB3"/>
    <w:rsid w:val="00A56592"/>
    <w:rsid w:val="00A56B61"/>
    <w:rsid w:val="00A56E23"/>
    <w:rsid w:val="00A604FA"/>
    <w:rsid w:val="00A60978"/>
    <w:rsid w:val="00A60A48"/>
    <w:rsid w:val="00A60D77"/>
    <w:rsid w:val="00A60DB6"/>
    <w:rsid w:val="00A60DE9"/>
    <w:rsid w:val="00A6120A"/>
    <w:rsid w:val="00A62E04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250C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D96"/>
    <w:rsid w:val="00A76ED6"/>
    <w:rsid w:val="00A77C72"/>
    <w:rsid w:val="00A80BFA"/>
    <w:rsid w:val="00A80C5C"/>
    <w:rsid w:val="00A81967"/>
    <w:rsid w:val="00A81B40"/>
    <w:rsid w:val="00A82944"/>
    <w:rsid w:val="00A82ADF"/>
    <w:rsid w:val="00A82DA7"/>
    <w:rsid w:val="00A837C1"/>
    <w:rsid w:val="00A83E8B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2ED"/>
    <w:rsid w:val="00A93332"/>
    <w:rsid w:val="00A939CD"/>
    <w:rsid w:val="00A94451"/>
    <w:rsid w:val="00A95ED8"/>
    <w:rsid w:val="00A963E1"/>
    <w:rsid w:val="00A966EE"/>
    <w:rsid w:val="00AA0209"/>
    <w:rsid w:val="00AA0716"/>
    <w:rsid w:val="00AA0924"/>
    <w:rsid w:val="00AA0CA6"/>
    <w:rsid w:val="00AA3775"/>
    <w:rsid w:val="00AA38D9"/>
    <w:rsid w:val="00AA4025"/>
    <w:rsid w:val="00AA4275"/>
    <w:rsid w:val="00AA42F4"/>
    <w:rsid w:val="00AA5530"/>
    <w:rsid w:val="00AA5605"/>
    <w:rsid w:val="00AA597E"/>
    <w:rsid w:val="00AA5B64"/>
    <w:rsid w:val="00AA6021"/>
    <w:rsid w:val="00AA6343"/>
    <w:rsid w:val="00AA6617"/>
    <w:rsid w:val="00AA67E7"/>
    <w:rsid w:val="00AA7A26"/>
    <w:rsid w:val="00AB017C"/>
    <w:rsid w:val="00AB04CE"/>
    <w:rsid w:val="00AB3553"/>
    <w:rsid w:val="00AB35C1"/>
    <w:rsid w:val="00AB3B13"/>
    <w:rsid w:val="00AB3F17"/>
    <w:rsid w:val="00AB4D72"/>
    <w:rsid w:val="00AB5739"/>
    <w:rsid w:val="00AB6AF0"/>
    <w:rsid w:val="00AB6F5C"/>
    <w:rsid w:val="00AB7236"/>
    <w:rsid w:val="00AB76FA"/>
    <w:rsid w:val="00AC0201"/>
    <w:rsid w:val="00AC08CC"/>
    <w:rsid w:val="00AC0C79"/>
    <w:rsid w:val="00AC0CC7"/>
    <w:rsid w:val="00AC0E12"/>
    <w:rsid w:val="00AC12CB"/>
    <w:rsid w:val="00AC1F5B"/>
    <w:rsid w:val="00AC2B84"/>
    <w:rsid w:val="00AC342C"/>
    <w:rsid w:val="00AC3587"/>
    <w:rsid w:val="00AC3836"/>
    <w:rsid w:val="00AC47AF"/>
    <w:rsid w:val="00AC4BB9"/>
    <w:rsid w:val="00AC4C5A"/>
    <w:rsid w:val="00AC4ECB"/>
    <w:rsid w:val="00AC573A"/>
    <w:rsid w:val="00AC5773"/>
    <w:rsid w:val="00AC5D4A"/>
    <w:rsid w:val="00AC5D82"/>
    <w:rsid w:val="00AC61F6"/>
    <w:rsid w:val="00AC70DB"/>
    <w:rsid w:val="00AD021E"/>
    <w:rsid w:val="00AD03CB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1EB8"/>
    <w:rsid w:val="00AF2055"/>
    <w:rsid w:val="00AF2349"/>
    <w:rsid w:val="00AF299D"/>
    <w:rsid w:val="00AF2E3C"/>
    <w:rsid w:val="00AF3865"/>
    <w:rsid w:val="00AF3BA6"/>
    <w:rsid w:val="00AF3D1A"/>
    <w:rsid w:val="00AF3EA0"/>
    <w:rsid w:val="00AF4BB9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2DD"/>
    <w:rsid w:val="00B05659"/>
    <w:rsid w:val="00B06026"/>
    <w:rsid w:val="00B071D6"/>
    <w:rsid w:val="00B10316"/>
    <w:rsid w:val="00B103BB"/>
    <w:rsid w:val="00B104CC"/>
    <w:rsid w:val="00B10C7D"/>
    <w:rsid w:val="00B11620"/>
    <w:rsid w:val="00B11E3F"/>
    <w:rsid w:val="00B129EB"/>
    <w:rsid w:val="00B140F0"/>
    <w:rsid w:val="00B14B58"/>
    <w:rsid w:val="00B14CE5"/>
    <w:rsid w:val="00B14D43"/>
    <w:rsid w:val="00B14F80"/>
    <w:rsid w:val="00B151D4"/>
    <w:rsid w:val="00B15CC8"/>
    <w:rsid w:val="00B167E0"/>
    <w:rsid w:val="00B16D1B"/>
    <w:rsid w:val="00B16EE7"/>
    <w:rsid w:val="00B170BC"/>
    <w:rsid w:val="00B210E3"/>
    <w:rsid w:val="00B21E9E"/>
    <w:rsid w:val="00B21EE9"/>
    <w:rsid w:val="00B21FE5"/>
    <w:rsid w:val="00B223E6"/>
    <w:rsid w:val="00B226BA"/>
    <w:rsid w:val="00B2316B"/>
    <w:rsid w:val="00B237C5"/>
    <w:rsid w:val="00B23BF0"/>
    <w:rsid w:val="00B256BD"/>
    <w:rsid w:val="00B25814"/>
    <w:rsid w:val="00B2592F"/>
    <w:rsid w:val="00B25CEE"/>
    <w:rsid w:val="00B27764"/>
    <w:rsid w:val="00B27EE5"/>
    <w:rsid w:val="00B27FCD"/>
    <w:rsid w:val="00B301EE"/>
    <w:rsid w:val="00B309BB"/>
    <w:rsid w:val="00B310E6"/>
    <w:rsid w:val="00B32322"/>
    <w:rsid w:val="00B32542"/>
    <w:rsid w:val="00B331D2"/>
    <w:rsid w:val="00B33D27"/>
    <w:rsid w:val="00B3593B"/>
    <w:rsid w:val="00B35A6A"/>
    <w:rsid w:val="00B36778"/>
    <w:rsid w:val="00B369AA"/>
    <w:rsid w:val="00B372E6"/>
    <w:rsid w:val="00B37E62"/>
    <w:rsid w:val="00B37ED1"/>
    <w:rsid w:val="00B37F6D"/>
    <w:rsid w:val="00B37F94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3B19"/>
    <w:rsid w:val="00B53B6C"/>
    <w:rsid w:val="00B53FA4"/>
    <w:rsid w:val="00B541B7"/>
    <w:rsid w:val="00B54563"/>
    <w:rsid w:val="00B54FA8"/>
    <w:rsid w:val="00B55507"/>
    <w:rsid w:val="00B55A46"/>
    <w:rsid w:val="00B55CB0"/>
    <w:rsid w:val="00B56299"/>
    <w:rsid w:val="00B5645B"/>
    <w:rsid w:val="00B57460"/>
    <w:rsid w:val="00B57AE6"/>
    <w:rsid w:val="00B57C3C"/>
    <w:rsid w:val="00B57C91"/>
    <w:rsid w:val="00B57C94"/>
    <w:rsid w:val="00B57F87"/>
    <w:rsid w:val="00B60BB2"/>
    <w:rsid w:val="00B6128A"/>
    <w:rsid w:val="00B61DF7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B28"/>
    <w:rsid w:val="00B670FD"/>
    <w:rsid w:val="00B671E8"/>
    <w:rsid w:val="00B6733B"/>
    <w:rsid w:val="00B67999"/>
    <w:rsid w:val="00B679F8"/>
    <w:rsid w:val="00B67A2F"/>
    <w:rsid w:val="00B67A59"/>
    <w:rsid w:val="00B705D7"/>
    <w:rsid w:val="00B70991"/>
    <w:rsid w:val="00B712F4"/>
    <w:rsid w:val="00B717DA"/>
    <w:rsid w:val="00B71F22"/>
    <w:rsid w:val="00B73263"/>
    <w:rsid w:val="00B732AD"/>
    <w:rsid w:val="00B7355D"/>
    <w:rsid w:val="00B73992"/>
    <w:rsid w:val="00B742B8"/>
    <w:rsid w:val="00B743E9"/>
    <w:rsid w:val="00B746F7"/>
    <w:rsid w:val="00B74A1E"/>
    <w:rsid w:val="00B74E32"/>
    <w:rsid w:val="00B74F24"/>
    <w:rsid w:val="00B7507F"/>
    <w:rsid w:val="00B7550B"/>
    <w:rsid w:val="00B76343"/>
    <w:rsid w:val="00B76F86"/>
    <w:rsid w:val="00B7751C"/>
    <w:rsid w:val="00B77F7B"/>
    <w:rsid w:val="00B806F1"/>
    <w:rsid w:val="00B80A8D"/>
    <w:rsid w:val="00B8119C"/>
    <w:rsid w:val="00B81EC4"/>
    <w:rsid w:val="00B821B9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4FF7"/>
    <w:rsid w:val="00B859C3"/>
    <w:rsid w:val="00B86398"/>
    <w:rsid w:val="00B86615"/>
    <w:rsid w:val="00B87F26"/>
    <w:rsid w:val="00B9014C"/>
    <w:rsid w:val="00B90640"/>
    <w:rsid w:val="00B90884"/>
    <w:rsid w:val="00B90A10"/>
    <w:rsid w:val="00B9107F"/>
    <w:rsid w:val="00B91238"/>
    <w:rsid w:val="00B91EEF"/>
    <w:rsid w:val="00B940D5"/>
    <w:rsid w:val="00B94C4E"/>
    <w:rsid w:val="00B94E9C"/>
    <w:rsid w:val="00B94F9A"/>
    <w:rsid w:val="00B95754"/>
    <w:rsid w:val="00B95779"/>
    <w:rsid w:val="00B9708C"/>
    <w:rsid w:val="00BA0AD1"/>
    <w:rsid w:val="00BA0C2C"/>
    <w:rsid w:val="00BA11E6"/>
    <w:rsid w:val="00BA1891"/>
    <w:rsid w:val="00BA1934"/>
    <w:rsid w:val="00BA198F"/>
    <w:rsid w:val="00BA21E9"/>
    <w:rsid w:val="00BA23B6"/>
    <w:rsid w:val="00BA251B"/>
    <w:rsid w:val="00BA31A7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2F5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104"/>
    <w:rsid w:val="00BB521F"/>
    <w:rsid w:val="00BB57ED"/>
    <w:rsid w:val="00BB71B1"/>
    <w:rsid w:val="00BB743A"/>
    <w:rsid w:val="00BB7FBE"/>
    <w:rsid w:val="00BC0BA9"/>
    <w:rsid w:val="00BC1B18"/>
    <w:rsid w:val="00BC1B9A"/>
    <w:rsid w:val="00BC1BC0"/>
    <w:rsid w:val="00BC20F0"/>
    <w:rsid w:val="00BC2CDF"/>
    <w:rsid w:val="00BC3543"/>
    <w:rsid w:val="00BC38D0"/>
    <w:rsid w:val="00BC3E0E"/>
    <w:rsid w:val="00BC4AC0"/>
    <w:rsid w:val="00BC5C46"/>
    <w:rsid w:val="00BC6AE3"/>
    <w:rsid w:val="00BC727C"/>
    <w:rsid w:val="00BC7CA4"/>
    <w:rsid w:val="00BD06D0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75"/>
    <w:rsid w:val="00BE2EFB"/>
    <w:rsid w:val="00BE3002"/>
    <w:rsid w:val="00BE338E"/>
    <w:rsid w:val="00BE3789"/>
    <w:rsid w:val="00BE3C49"/>
    <w:rsid w:val="00BE41C0"/>
    <w:rsid w:val="00BE5734"/>
    <w:rsid w:val="00BE573E"/>
    <w:rsid w:val="00BE62FC"/>
    <w:rsid w:val="00BE6C00"/>
    <w:rsid w:val="00BE6D9A"/>
    <w:rsid w:val="00BE72A3"/>
    <w:rsid w:val="00BE776C"/>
    <w:rsid w:val="00BE7936"/>
    <w:rsid w:val="00BE79DE"/>
    <w:rsid w:val="00BF00F9"/>
    <w:rsid w:val="00BF0C16"/>
    <w:rsid w:val="00BF103D"/>
    <w:rsid w:val="00BF1324"/>
    <w:rsid w:val="00BF1630"/>
    <w:rsid w:val="00BF1AA1"/>
    <w:rsid w:val="00BF1AA6"/>
    <w:rsid w:val="00BF2C60"/>
    <w:rsid w:val="00BF31C3"/>
    <w:rsid w:val="00BF403C"/>
    <w:rsid w:val="00BF4396"/>
    <w:rsid w:val="00BF4553"/>
    <w:rsid w:val="00BF4984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6DF0"/>
    <w:rsid w:val="00C071E6"/>
    <w:rsid w:val="00C0735E"/>
    <w:rsid w:val="00C11FAF"/>
    <w:rsid w:val="00C127EA"/>
    <w:rsid w:val="00C1377B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2079A"/>
    <w:rsid w:val="00C2090D"/>
    <w:rsid w:val="00C209F8"/>
    <w:rsid w:val="00C2158D"/>
    <w:rsid w:val="00C219D9"/>
    <w:rsid w:val="00C22A39"/>
    <w:rsid w:val="00C22AED"/>
    <w:rsid w:val="00C23086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27A4F"/>
    <w:rsid w:val="00C30737"/>
    <w:rsid w:val="00C3077E"/>
    <w:rsid w:val="00C30883"/>
    <w:rsid w:val="00C30D54"/>
    <w:rsid w:val="00C3235B"/>
    <w:rsid w:val="00C3244B"/>
    <w:rsid w:val="00C33C29"/>
    <w:rsid w:val="00C33D1D"/>
    <w:rsid w:val="00C34013"/>
    <w:rsid w:val="00C348F9"/>
    <w:rsid w:val="00C35503"/>
    <w:rsid w:val="00C35D7A"/>
    <w:rsid w:val="00C36029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34D7"/>
    <w:rsid w:val="00C4456C"/>
    <w:rsid w:val="00C46190"/>
    <w:rsid w:val="00C46B6F"/>
    <w:rsid w:val="00C46F78"/>
    <w:rsid w:val="00C47E16"/>
    <w:rsid w:val="00C504BC"/>
    <w:rsid w:val="00C50D6A"/>
    <w:rsid w:val="00C51278"/>
    <w:rsid w:val="00C51400"/>
    <w:rsid w:val="00C51C26"/>
    <w:rsid w:val="00C51F4E"/>
    <w:rsid w:val="00C523CB"/>
    <w:rsid w:val="00C52B06"/>
    <w:rsid w:val="00C53479"/>
    <w:rsid w:val="00C541D5"/>
    <w:rsid w:val="00C545D9"/>
    <w:rsid w:val="00C54605"/>
    <w:rsid w:val="00C55362"/>
    <w:rsid w:val="00C56256"/>
    <w:rsid w:val="00C56DEF"/>
    <w:rsid w:val="00C57428"/>
    <w:rsid w:val="00C57CC7"/>
    <w:rsid w:val="00C6266C"/>
    <w:rsid w:val="00C62829"/>
    <w:rsid w:val="00C62D3F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30E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712"/>
    <w:rsid w:val="00C75C68"/>
    <w:rsid w:val="00C75EEC"/>
    <w:rsid w:val="00C76255"/>
    <w:rsid w:val="00C76770"/>
    <w:rsid w:val="00C77512"/>
    <w:rsid w:val="00C775BE"/>
    <w:rsid w:val="00C778CE"/>
    <w:rsid w:val="00C77DC1"/>
    <w:rsid w:val="00C800D7"/>
    <w:rsid w:val="00C8017E"/>
    <w:rsid w:val="00C80826"/>
    <w:rsid w:val="00C81F93"/>
    <w:rsid w:val="00C82057"/>
    <w:rsid w:val="00C82738"/>
    <w:rsid w:val="00C82A97"/>
    <w:rsid w:val="00C83802"/>
    <w:rsid w:val="00C8575F"/>
    <w:rsid w:val="00C85783"/>
    <w:rsid w:val="00C85E64"/>
    <w:rsid w:val="00C86058"/>
    <w:rsid w:val="00C86096"/>
    <w:rsid w:val="00C86307"/>
    <w:rsid w:val="00C86DAE"/>
    <w:rsid w:val="00C8760E"/>
    <w:rsid w:val="00C90C71"/>
    <w:rsid w:val="00C9118B"/>
    <w:rsid w:val="00C91C34"/>
    <w:rsid w:val="00C936BF"/>
    <w:rsid w:val="00C94B29"/>
    <w:rsid w:val="00C94CA6"/>
    <w:rsid w:val="00C9511F"/>
    <w:rsid w:val="00C9558A"/>
    <w:rsid w:val="00C965A8"/>
    <w:rsid w:val="00C97151"/>
    <w:rsid w:val="00C9734B"/>
    <w:rsid w:val="00C979A9"/>
    <w:rsid w:val="00CA08DB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5DD"/>
    <w:rsid w:val="00CB1BDB"/>
    <w:rsid w:val="00CB2239"/>
    <w:rsid w:val="00CB2E83"/>
    <w:rsid w:val="00CB3273"/>
    <w:rsid w:val="00CB341A"/>
    <w:rsid w:val="00CB36AC"/>
    <w:rsid w:val="00CB466B"/>
    <w:rsid w:val="00CB48F0"/>
    <w:rsid w:val="00CB5638"/>
    <w:rsid w:val="00CB5F37"/>
    <w:rsid w:val="00CB6956"/>
    <w:rsid w:val="00CB7124"/>
    <w:rsid w:val="00CC04D6"/>
    <w:rsid w:val="00CC074B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EBB"/>
    <w:rsid w:val="00CD4F18"/>
    <w:rsid w:val="00CD58F2"/>
    <w:rsid w:val="00CD6243"/>
    <w:rsid w:val="00CD66C4"/>
    <w:rsid w:val="00CD6ABC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4658"/>
    <w:rsid w:val="00CE51DB"/>
    <w:rsid w:val="00CE528D"/>
    <w:rsid w:val="00CE6026"/>
    <w:rsid w:val="00CE6C33"/>
    <w:rsid w:val="00CF00DF"/>
    <w:rsid w:val="00CF0D5F"/>
    <w:rsid w:val="00CF0F8D"/>
    <w:rsid w:val="00CF1A2F"/>
    <w:rsid w:val="00CF1DD1"/>
    <w:rsid w:val="00CF238A"/>
    <w:rsid w:val="00CF253B"/>
    <w:rsid w:val="00CF3C42"/>
    <w:rsid w:val="00CF3FF5"/>
    <w:rsid w:val="00CF426C"/>
    <w:rsid w:val="00CF45CA"/>
    <w:rsid w:val="00CF64F3"/>
    <w:rsid w:val="00CF660A"/>
    <w:rsid w:val="00CF78D0"/>
    <w:rsid w:val="00CF7CA2"/>
    <w:rsid w:val="00D003D0"/>
    <w:rsid w:val="00D00CBD"/>
    <w:rsid w:val="00D00DCF"/>
    <w:rsid w:val="00D01190"/>
    <w:rsid w:val="00D01899"/>
    <w:rsid w:val="00D01B5F"/>
    <w:rsid w:val="00D01C50"/>
    <w:rsid w:val="00D01CD4"/>
    <w:rsid w:val="00D01D1B"/>
    <w:rsid w:val="00D0253F"/>
    <w:rsid w:val="00D03A62"/>
    <w:rsid w:val="00D04206"/>
    <w:rsid w:val="00D0502E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5BA4"/>
    <w:rsid w:val="00D16168"/>
    <w:rsid w:val="00D169EE"/>
    <w:rsid w:val="00D16D8C"/>
    <w:rsid w:val="00D176B1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24B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822"/>
    <w:rsid w:val="00D44881"/>
    <w:rsid w:val="00D44C16"/>
    <w:rsid w:val="00D44D10"/>
    <w:rsid w:val="00D453C4"/>
    <w:rsid w:val="00D4603D"/>
    <w:rsid w:val="00D46F75"/>
    <w:rsid w:val="00D513EA"/>
    <w:rsid w:val="00D514C2"/>
    <w:rsid w:val="00D51C39"/>
    <w:rsid w:val="00D52B70"/>
    <w:rsid w:val="00D52FC9"/>
    <w:rsid w:val="00D53036"/>
    <w:rsid w:val="00D53CDB"/>
    <w:rsid w:val="00D53E0E"/>
    <w:rsid w:val="00D54914"/>
    <w:rsid w:val="00D569AB"/>
    <w:rsid w:val="00D56E14"/>
    <w:rsid w:val="00D574F6"/>
    <w:rsid w:val="00D57612"/>
    <w:rsid w:val="00D577EF"/>
    <w:rsid w:val="00D57812"/>
    <w:rsid w:val="00D600DC"/>
    <w:rsid w:val="00D61468"/>
    <w:rsid w:val="00D61469"/>
    <w:rsid w:val="00D6343E"/>
    <w:rsid w:val="00D6438A"/>
    <w:rsid w:val="00D646D8"/>
    <w:rsid w:val="00D64C69"/>
    <w:rsid w:val="00D64D85"/>
    <w:rsid w:val="00D657B5"/>
    <w:rsid w:val="00D65B77"/>
    <w:rsid w:val="00D66C46"/>
    <w:rsid w:val="00D66CC4"/>
    <w:rsid w:val="00D66EAE"/>
    <w:rsid w:val="00D7008F"/>
    <w:rsid w:val="00D705E7"/>
    <w:rsid w:val="00D70CEC"/>
    <w:rsid w:val="00D718A9"/>
    <w:rsid w:val="00D72C27"/>
    <w:rsid w:val="00D72F5E"/>
    <w:rsid w:val="00D734BF"/>
    <w:rsid w:val="00D737F6"/>
    <w:rsid w:val="00D739A4"/>
    <w:rsid w:val="00D73B4B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1E56"/>
    <w:rsid w:val="00D8245D"/>
    <w:rsid w:val="00D82685"/>
    <w:rsid w:val="00D82B9F"/>
    <w:rsid w:val="00D83F0B"/>
    <w:rsid w:val="00D84110"/>
    <w:rsid w:val="00D84474"/>
    <w:rsid w:val="00D84750"/>
    <w:rsid w:val="00D84889"/>
    <w:rsid w:val="00D84981"/>
    <w:rsid w:val="00D85ED5"/>
    <w:rsid w:val="00D871E7"/>
    <w:rsid w:val="00D873F3"/>
    <w:rsid w:val="00D876E1"/>
    <w:rsid w:val="00D902AB"/>
    <w:rsid w:val="00D90821"/>
    <w:rsid w:val="00D90AE0"/>
    <w:rsid w:val="00D91796"/>
    <w:rsid w:val="00D91B0B"/>
    <w:rsid w:val="00D927EB"/>
    <w:rsid w:val="00D93464"/>
    <w:rsid w:val="00D93504"/>
    <w:rsid w:val="00D949F7"/>
    <w:rsid w:val="00D94AB5"/>
    <w:rsid w:val="00D94D7E"/>
    <w:rsid w:val="00D95B8B"/>
    <w:rsid w:val="00D964FD"/>
    <w:rsid w:val="00D96DDE"/>
    <w:rsid w:val="00D97443"/>
    <w:rsid w:val="00D97FE8"/>
    <w:rsid w:val="00DA07B4"/>
    <w:rsid w:val="00DA08A8"/>
    <w:rsid w:val="00DA1416"/>
    <w:rsid w:val="00DA1D0F"/>
    <w:rsid w:val="00DA2191"/>
    <w:rsid w:val="00DA21FA"/>
    <w:rsid w:val="00DA22D7"/>
    <w:rsid w:val="00DA2658"/>
    <w:rsid w:val="00DA2823"/>
    <w:rsid w:val="00DA3807"/>
    <w:rsid w:val="00DA3D21"/>
    <w:rsid w:val="00DA455D"/>
    <w:rsid w:val="00DA4D9F"/>
    <w:rsid w:val="00DA4E72"/>
    <w:rsid w:val="00DA55A5"/>
    <w:rsid w:val="00DA687C"/>
    <w:rsid w:val="00DA70E1"/>
    <w:rsid w:val="00DA78D9"/>
    <w:rsid w:val="00DA7E30"/>
    <w:rsid w:val="00DB028C"/>
    <w:rsid w:val="00DB0432"/>
    <w:rsid w:val="00DB0CF1"/>
    <w:rsid w:val="00DB3CA2"/>
    <w:rsid w:val="00DB4617"/>
    <w:rsid w:val="00DB4849"/>
    <w:rsid w:val="00DB51ED"/>
    <w:rsid w:val="00DB5C8E"/>
    <w:rsid w:val="00DB5D2B"/>
    <w:rsid w:val="00DB5E2C"/>
    <w:rsid w:val="00DB6BAB"/>
    <w:rsid w:val="00DB7E2A"/>
    <w:rsid w:val="00DB7F7C"/>
    <w:rsid w:val="00DC032B"/>
    <w:rsid w:val="00DC0AF2"/>
    <w:rsid w:val="00DC1231"/>
    <w:rsid w:val="00DC13E5"/>
    <w:rsid w:val="00DC15CB"/>
    <w:rsid w:val="00DC1B2C"/>
    <w:rsid w:val="00DC1B4C"/>
    <w:rsid w:val="00DC1FA8"/>
    <w:rsid w:val="00DC2975"/>
    <w:rsid w:val="00DC2987"/>
    <w:rsid w:val="00DC2D81"/>
    <w:rsid w:val="00DC2F18"/>
    <w:rsid w:val="00DC3932"/>
    <w:rsid w:val="00DC47C3"/>
    <w:rsid w:val="00DC5BC8"/>
    <w:rsid w:val="00DC6147"/>
    <w:rsid w:val="00DC635E"/>
    <w:rsid w:val="00DC6690"/>
    <w:rsid w:val="00DC698C"/>
    <w:rsid w:val="00DC71CD"/>
    <w:rsid w:val="00DC745A"/>
    <w:rsid w:val="00DD0252"/>
    <w:rsid w:val="00DD070E"/>
    <w:rsid w:val="00DD106E"/>
    <w:rsid w:val="00DD118F"/>
    <w:rsid w:val="00DD1420"/>
    <w:rsid w:val="00DD25BA"/>
    <w:rsid w:val="00DD3662"/>
    <w:rsid w:val="00DD3A4F"/>
    <w:rsid w:val="00DD4547"/>
    <w:rsid w:val="00DD58BF"/>
    <w:rsid w:val="00DD59A7"/>
    <w:rsid w:val="00DD60DD"/>
    <w:rsid w:val="00DD63ED"/>
    <w:rsid w:val="00DD676A"/>
    <w:rsid w:val="00DD75B2"/>
    <w:rsid w:val="00DD7B04"/>
    <w:rsid w:val="00DD7BA3"/>
    <w:rsid w:val="00DD7E00"/>
    <w:rsid w:val="00DE0197"/>
    <w:rsid w:val="00DE073C"/>
    <w:rsid w:val="00DE0763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12"/>
    <w:rsid w:val="00DE7DDD"/>
    <w:rsid w:val="00DF02E4"/>
    <w:rsid w:val="00DF0411"/>
    <w:rsid w:val="00DF06B8"/>
    <w:rsid w:val="00DF15AE"/>
    <w:rsid w:val="00DF5DB4"/>
    <w:rsid w:val="00DF6583"/>
    <w:rsid w:val="00DF67A2"/>
    <w:rsid w:val="00DF736F"/>
    <w:rsid w:val="00DF77AB"/>
    <w:rsid w:val="00DF7A4A"/>
    <w:rsid w:val="00DF7BBA"/>
    <w:rsid w:val="00E00B9F"/>
    <w:rsid w:val="00E01DE3"/>
    <w:rsid w:val="00E02501"/>
    <w:rsid w:val="00E02742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DF5"/>
    <w:rsid w:val="00E10E59"/>
    <w:rsid w:val="00E11401"/>
    <w:rsid w:val="00E11F9E"/>
    <w:rsid w:val="00E12AC5"/>
    <w:rsid w:val="00E12B15"/>
    <w:rsid w:val="00E12B95"/>
    <w:rsid w:val="00E139AF"/>
    <w:rsid w:val="00E139CB"/>
    <w:rsid w:val="00E13E98"/>
    <w:rsid w:val="00E1454F"/>
    <w:rsid w:val="00E14677"/>
    <w:rsid w:val="00E1474B"/>
    <w:rsid w:val="00E15274"/>
    <w:rsid w:val="00E15925"/>
    <w:rsid w:val="00E16AA3"/>
    <w:rsid w:val="00E16DBE"/>
    <w:rsid w:val="00E175A4"/>
    <w:rsid w:val="00E177E5"/>
    <w:rsid w:val="00E208D4"/>
    <w:rsid w:val="00E2097B"/>
    <w:rsid w:val="00E224AA"/>
    <w:rsid w:val="00E2268D"/>
    <w:rsid w:val="00E22DD1"/>
    <w:rsid w:val="00E22EF4"/>
    <w:rsid w:val="00E23A46"/>
    <w:rsid w:val="00E23B07"/>
    <w:rsid w:val="00E24F38"/>
    <w:rsid w:val="00E25485"/>
    <w:rsid w:val="00E25E23"/>
    <w:rsid w:val="00E279A3"/>
    <w:rsid w:val="00E27A8E"/>
    <w:rsid w:val="00E306D7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58F5"/>
    <w:rsid w:val="00E36BB1"/>
    <w:rsid w:val="00E371E9"/>
    <w:rsid w:val="00E373BD"/>
    <w:rsid w:val="00E37FD6"/>
    <w:rsid w:val="00E408EA"/>
    <w:rsid w:val="00E42F5C"/>
    <w:rsid w:val="00E43241"/>
    <w:rsid w:val="00E43653"/>
    <w:rsid w:val="00E43999"/>
    <w:rsid w:val="00E43B32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CA3"/>
    <w:rsid w:val="00E52DC6"/>
    <w:rsid w:val="00E53075"/>
    <w:rsid w:val="00E530B2"/>
    <w:rsid w:val="00E53692"/>
    <w:rsid w:val="00E53CB3"/>
    <w:rsid w:val="00E53DE0"/>
    <w:rsid w:val="00E54CFA"/>
    <w:rsid w:val="00E54EDA"/>
    <w:rsid w:val="00E550C5"/>
    <w:rsid w:val="00E55553"/>
    <w:rsid w:val="00E56B2E"/>
    <w:rsid w:val="00E56C8D"/>
    <w:rsid w:val="00E57652"/>
    <w:rsid w:val="00E57B4D"/>
    <w:rsid w:val="00E6114C"/>
    <w:rsid w:val="00E614EA"/>
    <w:rsid w:val="00E61F3F"/>
    <w:rsid w:val="00E62071"/>
    <w:rsid w:val="00E62597"/>
    <w:rsid w:val="00E62BBD"/>
    <w:rsid w:val="00E62E8D"/>
    <w:rsid w:val="00E62EF4"/>
    <w:rsid w:val="00E63AD1"/>
    <w:rsid w:val="00E64BD1"/>
    <w:rsid w:val="00E653F8"/>
    <w:rsid w:val="00E658E2"/>
    <w:rsid w:val="00E65914"/>
    <w:rsid w:val="00E6645B"/>
    <w:rsid w:val="00E6653D"/>
    <w:rsid w:val="00E66623"/>
    <w:rsid w:val="00E671C6"/>
    <w:rsid w:val="00E6786F"/>
    <w:rsid w:val="00E67F7A"/>
    <w:rsid w:val="00E7093C"/>
    <w:rsid w:val="00E70C87"/>
    <w:rsid w:val="00E71942"/>
    <w:rsid w:val="00E719F5"/>
    <w:rsid w:val="00E71F24"/>
    <w:rsid w:val="00E73054"/>
    <w:rsid w:val="00E73CBD"/>
    <w:rsid w:val="00E73EAF"/>
    <w:rsid w:val="00E744BA"/>
    <w:rsid w:val="00E7517D"/>
    <w:rsid w:val="00E7523A"/>
    <w:rsid w:val="00E75713"/>
    <w:rsid w:val="00E75E39"/>
    <w:rsid w:val="00E75EAF"/>
    <w:rsid w:val="00E762D7"/>
    <w:rsid w:val="00E76F4A"/>
    <w:rsid w:val="00E77420"/>
    <w:rsid w:val="00E807A7"/>
    <w:rsid w:val="00E80F03"/>
    <w:rsid w:val="00E81961"/>
    <w:rsid w:val="00E81FA5"/>
    <w:rsid w:val="00E82313"/>
    <w:rsid w:val="00E82320"/>
    <w:rsid w:val="00E8251D"/>
    <w:rsid w:val="00E82551"/>
    <w:rsid w:val="00E82765"/>
    <w:rsid w:val="00E82B73"/>
    <w:rsid w:val="00E82C15"/>
    <w:rsid w:val="00E82CE4"/>
    <w:rsid w:val="00E836AC"/>
    <w:rsid w:val="00E839CB"/>
    <w:rsid w:val="00E84474"/>
    <w:rsid w:val="00E845F4"/>
    <w:rsid w:val="00E853F9"/>
    <w:rsid w:val="00E860ED"/>
    <w:rsid w:val="00E868A8"/>
    <w:rsid w:val="00E90013"/>
    <w:rsid w:val="00E91EB6"/>
    <w:rsid w:val="00E92041"/>
    <w:rsid w:val="00E920A6"/>
    <w:rsid w:val="00E92145"/>
    <w:rsid w:val="00E930B0"/>
    <w:rsid w:val="00E93CAA"/>
    <w:rsid w:val="00E93F46"/>
    <w:rsid w:val="00E946A1"/>
    <w:rsid w:val="00E946C7"/>
    <w:rsid w:val="00E954BA"/>
    <w:rsid w:val="00E95AD3"/>
    <w:rsid w:val="00E95B2B"/>
    <w:rsid w:val="00E95BF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1F1C"/>
    <w:rsid w:val="00EA2912"/>
    <w:rsid w:val="00EA3FB6"/>
    <w:rsid w:val="00EA482D"/>
    <w:rsid w:val="00EA71D2"/>
    <w:rsid w:val="00EA72F3"/>
    <w:rsid w:val="00EA79EE"/>
    <w:rsid w:val="00EB0649"/>
    <w:rsid w:val="00EB064D"/>
    <w:rsid w:val="00EB0B71"/>
    <w:rsid w:val="00EB1F4F"/>
    <w:rsid w:val="00EB216E"/>
    <w:rsid w:val="00EB24D3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53BB"/>
    <w:rsid w:val="00EC5F14"/>
    <w:rsid w:val="00EC604D"/>
    <w:rsid w:val="00EC61F9"/>
    <w:rsid w:val="00EC7030"/>
    <w:rsid w:val="00EC72A1"/>
    <w:rsid w:val="00EC762B"/>
    <w:rsid w:val="00EC782E"/>
    <w:rsid w:val="00ED11F2"/>
    <w:rsid w:val="00ED15EC"/>
    <w:rsid w:val="00ED1876"/>
    <w:rsid w:val="00ED240E"/>
    <w:rsid w:val="00ED25E6"/>
    <w:rsid w:val="00ED2A8C"/>
    <w:rsid w:val="00ED3642"/>
    <w:rsid w:val="00ED395F"/>
    <w:rsid w:val="00ED4BFD"/>
    <w:rsid w:val="00ED4C9B"/>
    <w:rsid w:val="00ED5E84"/>
    <w:rsid w:val="00ED6B4E"/>
    <w:rsid w:val="00ED70F9"/>
    <w:rsid w:val="00ED7160"/>
    <w:rsid w:val="00ED776D"/>
    <w:rsid w:val="00ED7C75"/>
    <w:rsid w:val="00ED7FED"/>
    <w:rsid w:val="00EE0526"/>
    <w:rsid w:val="00EE1278"/>
    <w:rsid w:val="00EE1DD6"/>
    <w:rsid w:val="00EE1DFE"/>
    <w:rsid w:val="00EE22B2"/>
    <w:rsid w:val="00EE283A"/>
    <w:rsid w:val="00EE3198"/>
    <w:rsid w:val="00EE4519"/>
    <w:rsid w:val="00EE4842"/>
    <w:rsid w:val="00EE52C9"/>
    <w:rsid w:val="00EE5D5A"/>
    <w:rsid w:val="00EE6270"/>
    <w:rsid w:val="00EE7749"/>
    <w:rsid w:val="00EE79EF"/>
    <w:rsid w:val="00EE7B38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06EE"/>
    <w:rsid w:val="00F02313"/>
    <w:rsid w:val="00F030B9"/>
    <w:rsid w:val="00F03C5C"/>
    <w:rsid w:val="00F045A4"/>
    <w:rsid w:val="00F04DF3"/>
    <w:rsid w:val="00F04F61"/>
    <w:rsid w:val="00F055BA"/>
    <w:rsid w:val="00F05866"/>
    <w:rsid w:val="00F05D99"/>
    <w:rsid w:val="00F06143"/>
    <w:rsid w:val="00F067A6"/>
    <w:rsid w:val="00F067B3"/>
    <w:rsid w:val="00F075E0"/>
    <w:rsid w:val="00F1020E"/>
    <w:rsid w:val="00F1065A"/>
    <w:rsid w:val="00F10B9C"/>
    <w:rsid w:val="00F11A06"/>
    <w:rsid w:val="00F11B68"/>
    <w:rsid w:val="00F11FFF"/>
    <w:rsid w:val="00F12019"/>
    <w:rsid w:val="00F12083"/>
    <w:rsid w:val="00F12461"/>
    <w:rsid w:val="00F1256E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390"/>
    <w:rsid w:val="00F20883"/>
    <w:rsid w:val="00F209DF"/>
    <w:rsid w:val="00F214D6"/>
    <w:rsid w:val="00F216DC"/>
    <w:rsid w:val="00F21B99"/>
    <w:rsid w:val="00F21DD4"/>
    <w:rsid w:val="00F225D7"/>
    <w:rsid w:val="00F22629"/>
    <w:rsid w:val="00F22F9C"/>
    <w:rsid w:val="00F235BF"/>
    <w:rsid w:val="00F23852"/>
    <w:rsid w:val="00F240B3"/>
    <w:rsid w:val="00F24401"/>
    <w:rsid w:val="00F25CC3"/>
    <w:rsid w:val="00F26684"/>
    <w:rsid w:val="00F26B87"/>
    <w:rsid w:val="00F26C60"/>
    <w:rsid w:val="00F270D6"/>
    <w:rsid w:val="00F2750A"/>
    <w:rsid w:val="00F30CAD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2D3"/>
    <w:rsid w:val="00F353B8"/>
    <w:rsid w:val="00F356A5"/>
    <w:rsid w:val="00F35C23"/>
    <w:rsid w:val="00F35D4B"/>
    <w:rsid w:val="00F36FF0"/>
    <w:rsid w:val="00F370C5"/>
    <w:rsid w:val="00F37446"/>
    <w:rsid w:val="00F40241"/>
    <w:rsid w:val="00F407F8"/>
    <w:rsid w:val="00F409A0"/>
    <w:rsid w:val="00F415CD"/>
    <w:rsid w:val="00F418C2"/>
    <w:rsid w:val="00F418E1"/>
    <w:rsid w:val="00F41B34"/>
    <w:rsid w:val="00F42B8C"/>
    <w:rsid w:val="00F42CAD"/>
    <w:rsid w:val="00F42CFF"/>
    <w:rsid w:val="00F43721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194"/>
    <w:rsid w:val="00F54867"/>
    <w:rsid w:val="00F54AC5"/>
    <w:rsid w:val="00F55C2C"/>
    <w:rsid w:val="00F56C01"/>
    <w:rsid w:val="00F60493"/>
    <w:rsid w:val="00F60558"/>
    <w:rsid w:val="00F613E2"/>
    <w:rsid w:val="00F616A4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2214"/>
    <w:rsid w:val="00F726AE"/>
    <w:rsid w:val="00F7296F"/>
    <w:rsid w:val="00F7347D"/>
    <w:rsid w:val="00F73734"/>
    <w:rsid w:val="00F737E8"/>
    <w:rsid w:val="00F73949"/>
    <w:rsid w:val="00F749E8"/>
    <w:rsid w:val="00F75796"/>
    <w:rsid w:val="00F7626E"/>
    <w:rsid w:val="00F76910"/>
    <w:rsid w:val="00F76B3F"/>
    <w:rsid w:val="00F76B75"/>
    <w:rsid w:val="00F77690"/>
    <w:rsid w:val="00F777F8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4C3C"/>
    <w:rsid w:val="00F852A5"/>
    <w:rsid w:val="00F8681A"/>
    <w:rsid w:val="00F86A9D"/>
    <w:rsid w:val="00F87393"/>
    <w:rsid w:val="00F876B9"/>
    <w:rsid w:val="00F903DE"/>
    <w:rsid w:val="00F90A66"/>
    <w:rsid w:val="00F912CB"/>
    <w:rsid w:val="00F913C3"/>
    <w:rsid w:val="00F917FC"/>
    <w:rsid w:val="00F91C2A"/>
    <w:rsid w:val="00F92236"/>
    <w:rsid w:val="00F923C2"/>
    <w:rsid w:val="00F92B3B"/>
    <w:rsid w:val="00F930F1"/>
    <w:rsid w:val="00F932EF"/>
    <w:rsid w:val="00F934F2"/>
    <w:rsid w:val="00F940A9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325E"/>
    <w:rsid w:val="00FA47E3"/>
    <w:rsid w:val="00FA5703"/>
    <w:rsid w:val="00FA5A01"/>
    <w:rsid w:val="00FA657D"/>
    <w:rsid w:val="00FA7618"/>
    <w:rsid w:val="00FA77DB"/>
    <w:rsid w:val="00FB03D0"/>
    <w:rsid w:val="00FB0DF6"/>
    <w:rsid w:val="00FB160E"/>
    <w:rsid w:val="00FB2371"/>
    <w:rsid w:val="00FB2686"/>
    <w:rsid w:val="00FB2962"/>
    <w:rsid w:val="00FB2AF6"/>
    <w:rsid w:val="00FB3446"/>
    <w:rsid w:val="00FB3AF8"/>
    <w:rsid w:val="00FB4D26"/>
    <w:rsid w:val="00FB4F8C"/>
    <w:rsid w:val="00FB50C1"/>
    <w:rsid w:val="00FB5220"/>
    <w:rsid w:val="00FB54AA"/>
    <w:rsid w:val="00FB5C68"/>
    <w:rsid w:val="00FB6355"/>
    <w:rsid w:val="00FB64EF"/>
    <w:rsid w:val="00FB6BE3"/>
    <w:rsid w:val="00FB73C6"/>
    <w:rsid w:val="00FB7FEF"/>
    <w:rsid w:val="00FC01D3"/>
    <w:rsid w:val="00FC035E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C5C"/>
    <w:rsid w:val="00FE2F1A"/>
    <w:rsid w:val="00FE3022"/>
    <w:rsid w:val="00FE3718"/>
    <w:rsid w:val="00FE3884"/>
    <w:rsid w:val="00FE3E76"/>
    <w:rsid w:val="00FE40A6"/>
    <w:rsid w:val="00FE45A7"/>
    <w:rsid w:val="00FE4EEC"/>
    <w:rsid w:val="00FE50AE"/>
    <w:rsid w:val="00FE545F"/>
    <w:rsid w:val="00FE67F8"/>
    <w:rsid w:val="00FE6B13"/>
    <w:rsid w:val="00FE715A"/>
    <w:rsid w:val="00FE717F"/>
    <w:rsid w:val="00FE78CB"/>
    <w:rsid w:val="00FE79C2"/>
    <w:rsid w:val="00FF1106"/>
    <w:rsid w:val="00FF143E"/>
    <w:rsid w:val="00FF2256"/>
    <w:rsid w:val="00FF2577"/>
    <w:rsid w:val="00FF28AA"/>
    <w:rsid w:val="00FF2B50"/>
    <w:rsid w:val="00FF2FBE"/>
    <w:rsid w:val="00FF3C23"/>
    <w:rsid w:val="00FF513C"/>
    <w:rsid w:val="00FF52FD"/>
    <w:rsid w:val="00FF5BFB"/>
    <w:rsid w:val="00FF5F6D"/>
    <w:rsid w:val="00FF630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29F9C-9D7D-4210-8585-4F0266D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CD27-AD57-45FC-8A8B-548CE58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14</cp:revision>
  <cp:lastPrinted>2023-09-04T06:28:00Z</cp:lastPrinted>
  <dcterms:created xsi:type="dcterms:W3CDTF">2024-09-01T09:20:00Z</dcterms:created>
  <dcterms:modified xsi:type="dcterms:W3CDTF">2026-04-30T08:05:00Z</dcterms:modified>
</cp:coreProperties>
</file>